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F61739" w:rsidRPr="00EC17A0" w:rsidRDefault="00F61739" w:rsidP="002A3AFE">
      <w:pPr>
        <w:pStyle w:val="af4"/>
      </w:pPr>
    </w:p>
    <w:p w:rsidR="00F61739" w:rsidRDefault="00F61739" w:rsidP="002A3AFE">
      <w:pPr>
        <w:pStyle w:val="af4"/>
      </w:pPr>
      <w:r>
        <w:t>ПОЯСНИТЕЛЬНАЯ ЗАПИСКА</w:t>
      </w:r>
    </w:p>
    <w:p w:rsidR="002A3AFE" w:rsidRPr="00E03728" w:rsidRDefault="002A3AFE" w:rsidP="002A3AFE">
      <w:pPr>
        <w:pStyle w:val="af4"/>
      </w:pPr>
      <w:r>
        <w:t>по</w:t>
      </w:r>
      <w:r w:rsidRPr="00E03728">
        <w:t xml:space="preserve"> дисциплине</w:t>
      </w:r>
    </w:p>
    <w:p w:rsidR="002A3AFE" w:rsidRPr="00E03728" w:rsidRDefault="002A3AFE" w:rsidP="002A3AFE">
      <w:pPr>
        <w:pStyle w:val="af4"/>
      </w:pPr>
      <w:r w:rsidRPr="00E03728">
        <w:t>«</w:t>
      </w:r>
      <w:r>
        <w:t>Основы разработки САПР</w:t>
      </w:r>
      <w:r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F61739" w:rsidRPr="00F61739" w:rsidRDefault="00F61739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Выполнил</w:t>
            </w:r>
            <w:r w:rsidRPr="009E5EA5">
              <w:rPr>
                <w:rFonts w:eastAsia="Times New Roman" w:cs="Times New Roman"/>
                <w:szCs w:val="28"/>
                <w:lang w:eastAsia="ru-RU" w:bidi="ru-RU"/>
              </w:rPr>
              <w:t>: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53884422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503809" w:rsidRDefault="00BD05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53884422" w:history="1">
            <w:r w:rsidR="00503809" w:rsidRPr="006067B5">
              <w:rPr>
                <w:rStyle w:val="ab"/>
                <w:noProof/>
              </w:rPr>
              <w:t>СОДЕРЖАНИЕ</w:t>
            </w:r>
            <w:r w:rsidR="00503809">
              <w:rPr>
                <w:noProof/>
                <w:webHidden/>
              </w:rPr>
              <w:tab/>
            </w:r>
            <w:r w:rsidR="00503809"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2 \h </w:instrText>
            </w:r>
            <w:r w:rsidR="00503809">
              <w:rPr>
                <w:noProof/>
                <w:webHidden/>
              </w:rPr>
            </w:r>
            <w:r w:rsidR="00503809"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2</w:t>
            </w:r>
            <w:r w:rsidR="00503809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3" w:history="1">
            <w:r w:rsidRPr="006067B5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4" w:history="1">
            <w:r w:rsidRPr="006067B5">
              <w:rPr>
                <w:rStyle w:val="ab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5" w:history="1">
            <w:r w:rsidRPr="006067B5">
              <w:rPr>
                <w:rStyle w:val="ab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6" w:history="1">
            <w:r w:rsidRPr="006067B5">
              <w:rPr>
                <w:rStyle w:val="ab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7" w:history="1">
            <w:r w:rsidRPr="006067B5">
              <w:rPr>
                <w:rStyle w:val="ab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8" w:history="1">
            <w:r w:rsidRPr="006067B5">
              <w:rPr>
                <w:rStyle w:val="ab"/>
                <w:noProof/>
              </w:rPr>
              <w:t>3 ОБЗОР АНАЛОГОВ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9" w:history="1">
            <w:r w:rsidRPr="006067B5">
              <w:rPr>
                <w:rStyle w:val="ab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0" w:history="1">
            <w:r w:rsidRPr="006067B5">
              <w:rPr>
                <w:rStyle w:val="ab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1" w:history="1">
            <w:r w:rsidRPr="006067B5">
              <w:rPr>
                <w:rStyle w:val="ab"/>
                <w:noProof/>
              </w:rPr>
              <w:t>6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2" w:history="1">
            <w:r w:rsidRPr="006067B5">
              <w:rPr>
                <w:rStyle w:val="ab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3" w:history="1">
            <w:r w:rsidRPr="006067B5">
              <w:rPr>
                <w:rStyle w:val="ab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4" w:history="1">
            <w:r w:rsidRPr="006067B5">
              <w:rPr>
                <w:rStyle w:val="ab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5" w:history="1">
            <w:r w:rsidRPr="006067B5">
              <w:rPr>
                <w:rStyle w:val="ab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7B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6" w:history="1">
            <w:r w:rsidRPr="006067B5">
              <w:rPr>
                <w:rStyle w:val="ab"/>
                <w:noProof/>
              </w:rPr>
              <w:t>8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BD051B" w:rsidP="001D6E62">
          <w:r>
            <w:fldChar w:fldCharType="end"/>
          </w:r>
        </w:p>
      </w:sdtContent>
    </w:sdt>
    <w:p w:rsidR="00F61739" w:rsidRDefault="001D6E62" w:rsidP="00F61739">
      <w:pPr>
        <w:pStyle w:val="11"/>
      </w:pPr>
      <w:bookmarkStart w:id="2" w:name="_Toc153884423"/>
      <w:r>
        <w:lastRenderedPageBreak/>
        <w:t xml:space="preserve">1 </w:t>
      </w:r>
      <w:r w:rsidR="00F61739">
        <w:t>ВВЕДЕНИЕ</w:t>
      </w:r>
      <w:bookmarkEnd w:id="2"/>
    </w:p>
    <w:p w:rsidR="00F61739" w:rsidRDefault="00F61739" w:rsidP="00F61739">
      <w:pPr>
        <w:ind w:firstLine="0"/>
      </w:pPr>
    </w:p>
    <w:p w:rsidR="00F61739" w:rsidRDefault="00F61739" w:rsidP="00F61739">
      <w:r w:rsidRPr="00F61739"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</w:t>
      </w:r>
      <w:r>
        <w:t>, оценить технологические и экономические</w:t>
      </w:r>
      <w:r w:rsidRPr="00F61739">
        <w:t xml:space="preserve"> характеристик</w:t>
      </w:r>
      <w:r>
        <w:t>и</w:t>
      </w:r>
      <w:r w:rsidRPr="00F61739">
        <w:t xml:space="preserve"> производств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>
        <w:t xml:space="preserve"> </w:t>
      </w:r>
      <w:r w:rsidRPr="00F61739">
        <w:t>[1].</w:t>
      </w:r>
    </w:p>
    <w:p w:rsidR="00F61739" w:rsidRPr="00F61739" w:rsidRDefault="00F61739" w:rsidP="00F61739">
      <w:r w:rsidRPr="00F61739">
        <w:t>Таким образом, целью данной работы является разработка плагина, автоматизирующего построение модели «</w:t>
      </w:r>
      <w:r>
        <w:t>Киянка</w:t>
      </w:r>
      <w:r w:rsidRPr="00F61739">
        <w:t>» для системы автоматизированного проектирования КОМПАС-3D с помощью интегрированной сре</w:t>
      </w:r>
      <w:r>
        <w:t xml:space="preserve">ды разработки Visual Studio 2022 Сommunity </w:t>
      </w:r>
      <w:r w:rsidRPr="00F61739">
        <w:t>[2]</w:t>
      </w:r>
      <w:r>
        <w:t>.</w:t>
      </w:r>
    </w:p>
    <w:p w:rsidR="00F61739" w:rsidRPr="00F61739" w:rsidRDefault="00F61739" w:rsidP="00F61739">
      <w:r w:rsidRPr="00F61739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6A5448" w:rsidRDefault="006A5448" w:rsidP="006A5448">
      <w:pPr>
        <w:pStyle w:val="11"/>
      </w:pPr>
      <w:bookmarkStart w:id="3" w:name="_Toc153884424"/>
      <w:bookmarkEnd w:id="0"/>
      <w:r>
        <w:lastRenderedPageBreak/>
        <w:t xml:space="preserve">2 </w:t>
      </w:r>
      <w:r w:rsidR="00C953B6">
        <w:t>ПОСТАНОВКА И АНАЛИЗ ЗАДАЧИ</w:t>
      </w:r>
      <w:bookmarkEnd w:id="3"/>
    </w:p>
    <w:p w:rsidR="006A5448" w:rsidRDefault="006A5448" w:rsidP="006A5448"/>
    <w:p w:rsidR="00C953B6" w:rsidRPr="00C953B6" w:rsidRDefault="00C953B6" w:rsidP="00C953B6">
      <w:r w:rsidRPr="00C953B6">
        <w:t>В рамках лабораторных работ в соответствии с технически заданием</w:t>
      </w:r>
      <w:r>
        <w:t xml:space="preserve"> требовалось разработать плагин.</w:t>
      </w:r>
      <w:r w:rsidRPr="00C953B6">
        <w:t xml:space="preserve"> </w:t>
      </w:r>
      <w:r>
        <w:t>К</w:t>
      </w:r>
      <w:r w:rsidRPr="00C953B6">
        <w:t xml:space="preserve">оторый на основе входных параметров, интегрируя с системой </w:t>
      </w:r>
      <w:r w:rsidRPr="00F61739">
        <w:t>КОМПАС-3D</w:t>
      </w:r>
      <w:r w:rsidRPr="00C953B6">
        <w:t>, строит модель «</w:t>
      </w:r>
      <w:r>
        <w:t>Киянка</w:t>
      </w:r>
      <w:r w:rsidRPr="00E03728">
        <w:t>»</w:t>
      </w:r>
      <w:r w:rsidRPr="00C953B6">
        <w:t xml:space="preserve"> [3]</w:t>
      </w:r>
      <w:r>
        <w:t xml:space="preserve">. </w:t>
      </w:r>
      <w:r w:rsidRPr="00C953B6"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форма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шир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бойка</w:t>
      </w:r>
      <w:r>
        <w:rPr>
          <w:lang w:val="en-US"/>
        </w:rPr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л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рукоятки</w:t>
      </w:r>
      <w:r w:rsidRPr="00C953B6">
        <w:t>;</w:t>
      </w:r>
    </w:p>
    <w:p w:rsid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рукоятки</w:t>
      </w:r>
      <w:r w:rsidRPr="00C953B6">
        <w:t>.</w:t>
      </w:r>
    </w:p>
    <w:p w:rsidR="00C953B6" w:rsidRPr="00C953B6" w:rsidRDefault="00C953B6" w:rsidP="00C953B6"/>
    <w:p w:rsidR="00C953B6" w:rsidRDefault="00C953B6" w:rsidP="00C953B6">
      <w:pPr>
        <w:pStyle w:val="2"/>
      </w:pPr>
      <w:bookmarkStart w:id="4" w:name="_Toc153884425"/>
      <w:r>
        <w:t>2.1 Описание предмета проектирования</w:t>
      </w:r>
      <w:bookmarkEnd w:id="4"/>
    </w:p>
    <w:p w:rsidR="00C953B6" w:rsidRPr="00C953B6" w:rsidRDefault="00C953B6" w:rsidP="00C953B6"/>
    <w:p w:rsidR="00723EF6" w:rsidRDefault="00723EF6" w:rsidP="006A5448">
      <w:r w:rsidRPr="00723EF6">
        <w:t xml:space="preserve">Кия́нка </w:t>
      </w:r>
      <w:r w:rsidR="006C7F95">
        <w:t>–</w:t>
      </w:r>
      <w:r w:rsidRPr="00723EF6">
        <w:t xml:space="preserve">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 w:rsidRPr="00D94CB8">
        <w:t xml:space="preserve"> [</w:t>
      </w:r>
      <w:r w:rsidR="006C7F95" w:rsidRPr="00C953B6">
        <w:t>4</w:t>
      </w:r>
      <w:r w:rsidR="00D94CB8" w:rsidRPr="00D94CB8">
        <w:t>]</w:t>
      </w:r>
      <w:r w:rsidR="00C953B6">
        <w:t>.</w:t>
      </w:r>
    </w:p>
    <w:p w:rsidR="00C953B6" w:rsidRDefault="00C953B6">
      <w:pPr>
        <w:spacing w:after="160" w:line="259" w:lineRule="auto"/>
        <w:ind w:firstLine="0"/>
        <w:jc w:val="left"/>
      </w:pPr>
      <w:r>
        <w:br w:type="page"/>
      </w:r>
    </w:p>
    <w:p w:rsidR="00C953B6" w:rsidRDefault="00C953B6" w:rsidP="00C953B6">
      <w:r w:rsidRPr="00EC111E">
        <w:lastRenderedPageBreak/>
        <w:t xml:space="preserve">На рисунке 2.1 </w:t>
      </w:r>
      <w:r>
        <w:t>представлен чертёж киянки</w:t>
      </w:r>
      <w:r w:rsidRPr="00EC111E">
        <w:t>.</w:t>
      </w:r>
    </w:p>
    <w:p w:rsidR="00723EF6" w:rsidRDefault="00142F36" w:rsidP="00723EF6">
      <w:pPr>
        <w:pStyle w:val="af2"/>
      </w:pPr>
      <w:r w:rsidRPr="00BD051B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>
            <v:imagedata r:id="rId8" o:title="mallet"/>
          </v:shape>
        </w:pict>
      </w:r>
    </w:p>
    <w:p w:rsidR="00723EF6" w:rsidRDefault="00723EF6" w:rsidP="00723EF6">
      <w:pPr>
        <w:pStyle w:val="af2"/>
      </w:pPr>
      <w:r>
        <w:t>Рисунок 2.1 –</w:t>
      </w:r>
      <w:r w:rsidR="00C953B6">
        <w:t xml:space="preserve"> Чертёж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ширина бойка W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бойка L (100 — 1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высота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7B00EB" w:rsidP="00D94CB8">
      <w:pPr>
        <w:pStyle w:val="ac"/>
        <w:numPr>
          <w:ilvl w:val="0"/>
          <w:numId w:val="14"/>
        </w:numPr>
      </w:pPr>
      <w:r>
        <w:t xml:space="preserve">Диаметр </w:t>
      </w:r>
      <w:r w:rsidR="00723EF6" w:rsidRPr="00D94CB8">
        <w:t>рукоятки</w:t>
      </w:r>
      <w:r>
        <w:t xml:space="preserve"> </w:t>
      </w:r>
      <w:r>
        <w:rPr>
          <w:lang w:val="en-US"/>
        </w:rPr>
        <w:t>D</w:t>
      </w:r>
      <w:r>
        <w:t xml:space="preserve"> (25 — 100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>длина бойка L не меньше его ширины W;</w:t>
      </w:r>
    </w:p>
    <w:p w:rsidR="00723EF6" w:rsidRPr="00F21A97" w:rsidRDefault="007B00EB" w:rsidP="00723EF6">
      <w:pPr>
        <w:pStyle w:val="ac"/>
        <w:numPr>
          <w:ilvl w:val="0"/>
          <w:numId w:val="7"/>
        </w:numPr>
      </w:pPr>
      <w:r>
        <w:t>Диаметр</w:t>
      </w:r>
      <w:r w:rsidR="00723EF6">
        <w:t xml:space="preserve"> рукоятки</w:t>
      </w:r>
      <w:r w:rsidR="00723EF6" w:rsidRPr="00F21A97">
        <w:t xml:space="preserve"> </w:t>
      </w:r>
      <w:r>
        <w:rPr>
          <w:lang w:val="en-US"/>
        </w:rPr>
        <w:t>D</w:t>
      </w:r>
      <w:r w:rsidR="00723EF6">
        <w:t xml:space="preserve"> не больше ширины бойка</w:t>
      </w:r>
      <w:r w:rsidR="00723EF6" w:rsidRPr="00AD7DEC">
        <w:t xml:space="preserve"> </w:t>
      </w:r>
      <w:r w:rsidR="00723EF6" w:rsidRPr="003710E1">
        <w:rPr>
          <w:lang w:val="en-US"/>
        </w:rPr>
        <w:t>W</w:t>
      </w:r>
      <w:r w:rsidR="00723EF6" w:rsidRPr="00AD7DEC">
        <w:t>.</w:t>
      </w:r>
    </w:p>
    <w:p w:rsidR="00723EF6" w:rsidRDefault="00723EF6" w:rsidP="007B00EB">
      <w:pPr>
        <w:pStyle w:val="af2"/>
        <w:jc w:val="both"/>
      </w:pPr>
    </w:p>
    <w:p w:rsidR="007B00EB" w:rsidRDefault="007B00EB" w:rsidP="007B00EB">
      <w:pPr>
        <w:pStyle w:val="2"/>
      </w:pPr>
      <w:bookmarkStart w:id="5" w:name="_Toc90061420"/>
      <w:bookmarkStart w:id="6" w:name="_Toc153884426"/>
      <w:r w:rsidRPr="007B00EB">
        <w:t>2.2 Выбор инструментов и средств реализации</w:t>
      </w:r>
      <w:bookmarkEnd w:id="5"/>
      <w:bookmarkEnd w:id="6"/>
    </w:p>
    <w:p w:rsidR="007B00EB" w:rsidRPr="007B00EB" w:rsidRDefault="007B00EB" w:rsidP="007B00EB"/>
    <w:p w:rsidR="007B00EB" w:rsidRPr="007B00EB" w:rsidRDefault="007B00EB" w:rsidP="007B00EB">
      <w:r w:rsidRPr="007B00EB">
        <w:t>На основе требований к техническому заданию программа выполнена на языке программирования C# в среде Microsoft Visual Studio 20</w:t>
      </w:r>
      <w:r>
        <w:t>22</w:t>
      </w:r>
      <w:r w:rsidRPr="007B00EB">
        <w:t xml:space="preserve"> с использованием .NET </w:t>
      </w:r>
      <w:r>
        <w:t xml:space="preserve">6.0, </w:t>
      </w:r>
      <w:r w:rsidRPr="007B00EB">
        <w:t>библиотеки</w:t>
      </w:r>
      <w:r>
        <w:t xml:space="preserve"> </w:t>
      </w:r>
      <w:r w:rsidRPr="007B00EB">
        <w:t xml:space="preserve">для </w:t>
      </w:r>
      <w:r w:rsidRPr="007B00EB">
        <w:rPr>
          <w:lang w:val="en-US"/>
        </w:rPr>
        <w:t>Kompas</w:t>
      </w:r>
      <w:r w:rsidRPr="007B00EB">
        <w:t xml:space="preserve"> 3</w:t>
      </w:r>
      <w:r w:rsidRPr="007B00EB">
        <w:rPr>
          <w:lang w:val="en-US"/>
        </w:rPr>
        <w:t>D</w:t>
      </w:r>
      <w:r w:rsidRPr="007B00EB">
        <w:t xml:space="preserve"> [</w:t>
      </w:r>
      <w:r>
        <w:t>5</w:t>
      </w:r>
      <w:r w:rsidRPr="007B00EB">
        <w:t xml:space="preserve">]. </w:t>
      </w:r>
    </w:p>
    <w:p w:rsidR="007B00EB" w:rsidRPr="007B00EB" w:rsidRDefault="007B00EB" w:rsidP="007B00EB">
      <w:r w:rsidRPr="007B00EB">
        <w:lastRenderedPageBreak/>
        <w:t>Инструментом тестирования и создания модульных тестов был выбран тестовый фреймворк</w:t>
      </w:r>
      <w:r>
        <w:t xml:space="preserve"> </w:t>
      </w:r>
      <w:r w:rsidRPr="007B00EB">
        <w:t>NUnit</w:t>
      </w:r>
      <w:r>
        <w:t xml:space="preserve"> </w:t>
      </w:r>
      <w:r w:rsidRPr="007B00EB">
        <w:t>[</w:t>
      </w:r>
      <w:r>
        <w:t>6</w:t>
      </w:r>
      <w:r w:rsidRPr="007B00EB">
        <w:t>].</w:t>
      </w:r>
    </w:p>
    <w:p w:rsidR="007B00EB" w:rsidRDefault="007B00EB" w:rsidP="007B00EB">
      <w:r w:rsidRPr="007B00EB">
        <w:t>Для реализации пользовательского интерфейса</w:t>
      </w:r>
      <w:r>
        <w:t xml:space="preserve"> был использован </w:t>
      </w:r>
      <w:r>
        <w:rPr>
          <w:lang w:val="en-US"/>
        </w:rPr>
        <w:t>WPF</w:t>
      </w:r>
      <w:r>
        <w:t xml:space="preserve"> </w:t>
      </w:r>
      <w:r w:rsidRPr="007B00EB">
        <w:t>[</w:t>
      </w:r>
      <w:r>
        <w:t>7</w:t>
      </w:r>
      <w:r w:rsidRPr="007B00EB">
        <w:t>].</w:t>
      </w:r>
    </w:p>
    <w:p w:rsidR="007B00EB" w:rsidRDefault="007B00EB" w:rsidP="007B00EB"/>
    <w:p w:rsidR="007B00EB" w:rsidRPr="007B00EB" w:rsidRDefault="007B00EB" w:rsidP="007B00EB">
      <w:pPr>
        <w:pStyle w:val="2"/>
      </w:pPr>
      <w:bookmarkStart w:id="7" w:name="_Toc90061421"/>
      <w:bookmarkStart w:id="8" w:name="_Toc153884427"/>
      <w:r w:rsidRPr="007B00EB">
        <w:t>2.3 Назначение плагина</w:t>
      </w:r>
      <w:bookmarkEnd w:id="7"/>
      <w:bookmarkEnd w:id="8"/>
    </w:p>
    <w:p w:rsidR="007B00EB" w:rsidRDefault="007B00EB" w:rsidP="007B00EB"/>
    <w:p w:rsidR="007B00EB" w:rsidRPr="007B00EB" w:rsidRDefault="007B00EB" w:rsidP="007B00EB">
      <w:r w:rsidRPr="007B00EB">
        <w:t xml:space="preserve">Назначение плагина обусловлено быстрым моделированием </w:t>
      </w:r>
      <w:r>
        <w:t>киянок</w:t>
      </w:r>
      <w:r w:rsidRPr="007B00EB">
        <w:t xml:space="preserve"> разных</w:t>
      </w:r>
      <w:r>
        <w:t xml:space="preserve"> размеров и типов</w:t>
      </w:r>
      <w:r w:rsidRPr="007B00EB">
        <w:t xml:space="preserve">. Благодаря данному расширению, </w:t>
      </w:r>
      <w:r>
        <w:t>мастера п</w:t>
      </w:r>
      <w:r w:rsidRPr="007B00EB">
        <w:t xml:space="preserve">о </w:t>
      </w:r>
      <w:r>
        <w:t xml:space="preserve">киянкам </w:t>
      </w:r>
      <w:r w:rsidRPr="007B00EB">
        <w:t>могут наглядно рассмотреть спроектированную модель, при необходимости перестроить под необходимые им параметры.</w:t>
      </w:r>
    </w:p>
    <w:p w:rsidR="007B00EB" w:rsidRDefault="007B00EB" w:rsidP="007B00EB">
      <w:pPr>
        <w:pStyle w:val="2"/>
      </w:pPr>
    </w:p>
    <w:p w:rsidR="007B00EB" w:rsidRDefault="007B00EB" w:rsidP="007B00EB">
      <w:pPr>
        <w:pStyle w:val="11"/>
      </w:pPr>
      <w:bookmarkStart w:id="9" w:name="_Toc153884428"/>
      <w:r>
        <w:lastRenderedPageBreak/>
        <w:t>3 ОБЗОР АНАЛОГОВ ПЛАГИНА</w:t>
      </w:r>
      <w:bookmarkEnd w:id="9"/>
    </w:p>
    <w:p w:rsidR="007B00EB" w:rsidRPr="00E32AFD" w:rsidRDefault="007B00EB" w:rsidP="007B00EB"/>
    <w:p w:rsidR="007B00EB" w:rsidRPr="006C7F95" w:rsidRDefault="007B00EB" w:rsidP="007B00EB">
      <w:r w:rsidRPr="006C7F95">
        <w:t>Для быстрой разработки графической документации была разработана библиотека «Инструмент». Данная библиотека рабо</w:t>
      </w:r>
      <w:r>
        <w:t>тает в среде системы Компас-3D</w:t>
      </w:r>
      <w:r w:rsidRPr="006C7F95">
        <w:t>. Основные ф</w:t>
      </w:r>
      <w:r>
        <w:t>ункции библиотеки «Инструмент»: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ый и наглядный поиск необходи</w:t>
      </w:r>
      <w:r>
        <w:t>мого инструмента в базе данных;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ое вычерчивание различных инструментов в системе Компас-3</w:t>
      </w:r>
      <w:r w:rsidRPr="006C7F95">
        <w:rPr>
          <w:lang w:val="en-US"/>
        </w:rPr>
        <w:t>D</w:t>
      </w:r>
      <w:r w:rsidRPr="006C7F95">
        <w:t xml:space="preserve"> в соответствии с их точными размерами, согласно ГОСТ, ОСТ или ТУ.</w:t>
      </w:r>
    </w:p>
    <w:p w:rsidR="007B00EB" w:rsidRPr="006C7F95" w:rsidRDefault="007B00EB" w:rsidP="007B00EB">
      <w:pPr>
        <w:rPr>
          <w:lang w:val="en-US"/>
        </w:rPr>
      </w:pPr>
      <w:r w:rsidRPr="006C7F95">
        <w:t>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 Библиотека «Инструмент» может использоваться технологами для быстрого создания операционных эскизов в системе Компас-3D. Она значительно экономит время при создании графических документов, в которых присутствуют различные инструменты.</w:t>
      </w:r>
      <w:r>
        <w:t xml:space="preserve"> </w:t>
      </w:r>
      <w:r>
        <w:rPr>
          <w:lang w:val="en-US"/>
        </w:rPr>
        <w:t>[</w:t>
      </w:r>
      <w:r>
        <w:t>8</w:t>
      </w:r>
      <w:r>
        <w:rPr>
          <w:lang w:val="en-US"/>
        </w:rPr>
        <w:t>]</w:t>
      </w:r>
    </w:p>
    <w:p w:rsidR="007B00EB" w:rsidRPr="006C7F95" w:rsidRDefault="007B00EB" w:rsidP="007B00EB">
      <w:pPr>
        <w:pStyle w:val="af2"/>
      </w:pPr>
      <w:r w:rsidRPr="006C7F95">
        <w:rPr>
          <w:noProof/>
          <w:lang w:val="en-US"/>
        </w:rPr>
        <w:drawing>
          <wp:inline distT="0" distB="0" distL="0" distR="0">
            <wp:extent cx="3901619" cy="3314700"/>
            <wp:effectExtent l="19050" t="0" r="3631" b="0"/>
            <wp:docPr id="3" name="Рисунок 2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6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EB" w:rsidRPr="006C7F95" w:rsidRDefault="007B00EB" w:rsidP="007B00EB">
      <w:pPr>
        <w:pStyle w:val="af2"/>
      </w:pPr>
      <w:r w:rsidRPr="006C7F95">
        <w:t xml:space="preserve">Рисунок </w:t>
      </w:r>
      <w:r w:rsidR="009E5EA5" w:rsidRPr="00142F36">
        <w:t>3</w:t>
      </w:r>
      <w:r w:rsidRPr="006C7F95">
        <w:t>.1 – Интерфейс библиотеки</w:t>
      </w:r>
    </w:p>
    <w:p w:rsidR="007B00EB" w:rsidRDefault="0086471D" w:rsidP="0086471D">
      <w:pPr>
        <w:pStyle w:val="11"/>
      </w:pPr>
      <w:bookmarkStart w:id="10" w:name="_Toc153884429"/>
      <w:r>
        <w:lastRenderedPageBreak/>
        <w:t>4 ОПИСАНИЕ РЕАЛИЗАЦИИ</w:t>
      </w:r>
      <w:bookmarkEnd w:id="10"/>
    </w:p>
    <w:p w:rsidR="0086471D" w:rsidRDefault="0086471D" w:rsidP="0086471D"/>
    <w:p w:rsidR="0086471D" w:rsidRPr="00FC7B7D" w:rsidRDefault="0086471D" w:rsidP="0086471D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</w:t>
      </w:r>
      <w:r>
        <w:t>9</w:t>
      </w:r>
      <w:r w:rsidRPr="00FC7B7D">
        <w:t>].</w:t>
      </w:r>
    </w:p>
    <w:p w:rsidR="0086471D" w:rsidRPr="00FC7B7D" w:rsidRDefault="0086471D" w:rsidP="0086471D">
      <w:r>
        <w:t xml:space="preserve">На рисунке </w:t>
      </w:r>
      <w:r w:rsidR="009E5EA5" w:rsidRPr="009E5EA5">
        <w:rPr>
          <w:rFonts w:cs="Times New Roman"/>
          <w:szCs w:val="28"/>
        </w:rPr>
        <w:t>4</w:t>
      </w:r>
      <w:r w:rsidRPr="00BA2D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86471D" w:rsidRPr="0086471D" w:rsidRDefault="0086471D" w:rsidP="0086471D">
      <w:pPr>
        <w:pStyle w:val="af2"/>
      </w:pPr>
      <w:r w:rsidRPr="0086471D">
        <w:rPr>
          <w:noProof/>
          <w:lang w:val="en-US"/>
        </w:rPr>
        <w:drawing>
          <wp:inline distT="0" distB="0" distL="0" distR="0">
            <wp:extent cx="5943600" cy="4886325"/>
            <wp:effectExtent l="0" t="0" r="0" b="0"/>
            <wp:docPr id="4" name="Рисунок 3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D" w:rsidRPr="0086471D" w:rsidRDefault="0086471D" w:rsidP="0086471D">
      <w:pPr>
        <w:pStyle w:val="af2"/>
      </w:pPr>
      <w:r w:rsidRPr="0086471D">
        <w:t xml:space="preserve">Рисунок </w:t>
      </w:r>
      <w:r w:rsidR="009E5EA5" w:rsidRPr="00142F36">
        <w:t>4</w:t>
      </w:r>
      <w:r w:rsidRPr="0086471D">
        <w:t xml:space="preserve">.1 – </w:t>
      </w:r>
      <w:r>
        <w:t>Изначальная д</w:t>
      </w:r>
      <w:r w:rsidRPr="0086471D">
        <w:t>иаграмма классов</w:t>
      </w:r>
    </w:p>
    <w:p w:rsidR="0086471D" w:rsidRPr="00402062" w:rsidRDefault="0086471D" w:rsidP="0086471D"/>
    <w:p w:rsidR="0086471D" w:rsidRDefault="0086471D" w:rsidP="0086471D">
      <w:r>
        <w:t xml:space="preserve">Разберем основные классы проекта: </w:t>
      </w:r>
    </w:p>
    <w:p w:rsidR="0086471D" w:rsidRPr="00FC7B7D" w:rsidRDefault="0086471D" w:rsidP="0086471D">
      <w:pPr>
        <w:pStyle w:val="ac"/>
        <w:numPr>
          <w:ilvl w:val="0"/>
          <w:numId w:val="15"/>
        </w:numPr>
        <w:ind w:left="993" w:hanging="284"/>
      </w:pPr>
      <w:r>
        <w:t>Main</w:t>
      </w:r>
      <w:r w:rsidRPr="00FC7B7D">
        <w:rPr>
          <w:lang w:val="en-US"/>
        </w:rPr>
        <w:t>Window</w:t>
      </w:r>
      <w:r>
        <w:t xml:space="preserve"> – является главным окном приложения. Хранит в себе </w:t>
      </w:r>
      <w:r w:rsidRPr="00FC7B7D">
        <w:rPr>
          <w:lang w:val="en-US"/>
        </w:rPr>
        <w:t>ViewModel</w:t>
      </w:r>
      <w:r w:rsidRPr="00FC7B7D">
        <w:t>;</w:t>
      </w:r>
    </w:p>
    <w:p w:rsidR="0086471D" w:rsidRPr="00E8734B" w:rsidRDefault="0086471D" w:rsidP="0086471D">
      <w:pPr>
        <w:pStyle w:val="ac"/>
        <w:numPr>
          <w:ilvl w:val="0"/>
          <w:numId w:val="15"/>
        </w:numPr>
        <w:ind w:left="993" w:hanging="284"/>
      </w:pPr>
      <w:r>
        <w:rPr>
          <w:lang w:val="en-US"/>
        </w:rPr>
        <w:t>Mallet</w:t>
      </w:r>
      <w:r>
        <w:t xml:space="preserve">Parameters  класс, хранящий в себе все параметры модели; </w:t>
      </w:r>
    </w:p>
    <w:p w:rsidR="0086471D" w:rsidRPr="00402062" w:rsidRDefault="0086471D" w:rsidP="0086471D">
      <w:pPr>
        <w:pStyle w:val="ac"/>
        <w:numPr>
          <w:ilvl w:val="0"/>
          <w:numId w:val="15"/>
        </w:numPr>
        <w:ind w:left="993" w:hanging="284"/>
      </w:pPr>
      <w:r>
        <w:rPr>
          <w:lang w:val="en-US"/>
        </w:rPr>
        <w:lastRenderedPageBreak/>
        <w:t>Compass</w:t>
      </w:r>
      <w:r w:rsidRPr="00FC7B7D">
        <w:rPr>
          <w:lang w:val="en-US"/>
        </w:rPr>
        <w:t>Wrapper</w:t>
      </w:r>
      <w:r w:rsidRPr="00FC7B7D">
        <w:t xml:space="preserve"> – </w:t>
      </w:r>
      <w:r>
        <w:t>класс</w:t>
      </w:r>
      <w:r w:rsidRPr="00FC7B7D">
        <w:t xml:space="preserve"> </w:t>
      </w:r>
      <w:r>
        <w:t>обертка</w:t>
      </w:r>
      <w:r w:rsidRPr="00FC7B7D">
        <w:t xml:space="preserve"> </w:t>
      </w:r>
      <w:r w:rsidRPr="00FC7B7D">
        <w:rPr>
          <w:lang w:val="en-US"/>
        </w:rPr>
        <w:t>API</w:t>
      </w:r>
      <w:r w:rsidRPr="00FC7B7D">
        <w:t xml:space="preserve"> </w:t>
      </w:r>
      <w:r>
        <w:t>САПР</w:t>
      </w:r>
      <w:r w:rsidRPr="00FC7B7D">
        <w:t xml:space="preserve">. </w:t>
      </w:r>
      <w:r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86471D" w:rsidRPr="00FC7B7D" w:rsidRDefault="0086471D" w:rsidP="0086471D">
      <w:pPr>
        <w:pStyle w:val="ac"/>
        <w:numPr>
          <w:ilvl w:val="0"/>
          <w:numId w:val="15"/>
        </w:numPr>
        <w:ind w:left="993" w:hanging="284"/>
      </w:pPr>
      <w:r>
        <w:t>Model хранит часть моделей бизнес-логики: валидаторы, классы, связанные с объектом построения</w:t>
      </w:r>
      <w:r w:rsidRPr="00E8734B">
        <w:t>;</w:t>
      </w:r>
    </w:p>
    <w:p w:rsidR="0086471D" w:rsidRPr="00E8734B" w:rsidRDefault="0086471D" w:rsidP="0086471D">
      <w:pPr>
        <w:pStyle w:val="ac"/>
        <w:numPr>
          <w:ilvl w:val="0"/>
          <w:numId w:val="15"/>
        </w:numPr>
        <w:ind w:left="993" w:hanging="284"/>
      </w:pPr>
      <w:r w:rsidRPr="00FC7B7D">
        <w:rPr>
          <w:lang w:val="en-US"/>
        </w:rPr>
        <w:t>ViewModel</w:t>
      </w:r>
      <w:r w:rsidRPr="00E8734B">
        <w:t xml:space="preserve"> </w:t>
      </w:r>
      <w:r>
        <w:t>связывает пользовательский интерфейс приложения</w:t>
      </w:r>
      <w:r w:rsidRPr="00E8734B">
        <w:t xml:space="preserve"> с </w:t>
      </w:r>
      <w:r>
        <w:t>бизнес логикой приложения</w:t>
      </w:r>
      <w:r w:rsidRPr="00E8734B">
        <w:t>.</w:t>
      </w:r>
    </w:p>
    <w:p w:rsidR="0086471D" w:rsidRPr="00E8734B" w:rsidRDefault="0086471D" w:rsidP="0086471D">
      <w:pPr>
        <w:pStyle w:val="ac"/>
        <w:numPr>
          <w:ilvl w:val="0"/>
          <w:numId w:val="15"/>
        </w:numPr>
        <w:ind w:left="993" w:hanging="284"/>
      </w:pPr>
      <w:r>
        <w:t>View хранит в себе пользовательский интерфейс плагина</w:t>
      </w:r>
      <w:r w:rsidRPr="00E8734B">
        <w:t>;</w:t>
      </w:r>
    </w:p>
    <w:p w:rsidR="0086471D" w:rsidRDefault="0086471D" w:rsidP="0086471D">
      <w:pPr>
        <w:pStyle w:val="ac"/>
        <w:numPr>
          <w:ilvl w:val="0"/>
          <w:numId w:val="15"/>
        </w:numPr>
        <w:ind w:left="993" w:hanging="284"/>
      </w:pPr>
      <w:r>
        <w:rPr>
          <w:lang w:val="en-US"/>
        </w:rPr>
        <w:t>Mallet</w:t>
      </w:r>
      <w:r>
        <w:t xml:space="preserve">Builder </w:t>
      </w:r>
      <w:r w:rsidRPr="00E8734B">
        <w:t xml:space="preserve"> </w:t>
      </w:r>
      <w:r>
        <w:t>класс отвечающий за строительство модели киянки.</w:t>
      </w:r>
    </w:p>
    <w:p w:rsidR="0086471D" w:rsidRPr="0086471D" w:rsidRDefault="0086471D" w:rsidP="0086471D"/>
    <w:p w:rsidR="00454227" w:rsidRDefault="00454227">
      <w:pPr>
        <w:spacing w:after="160" w:line="259" w:lineRule="auto"/>
        <w:ind w:firstLine="0"/>
        <w:jc w:val="left"/>
      </w:pPr>
      <w:r>
        <w:br w:type="page"/>
      </w:r>
    </w:p>
    <w:p w:rsidR="009E5EA5" w:rsidRPr="009E5EA5" w:rsidRDefault="009E5EA5" w:rsidP="009E5EA5">
      <w:r w:rsidRPr="009E5EA5"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9E5EA5" w:rsidRDefault="009E5EA5" w:rsidP="009E5EA5">
      <w:pPr>
        <w:pStyle w:val="af2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34075" cy="5686425"/>
            <wp:effectExtent l="19050" t="0" r="9525" b="0"/>
            <wp:docPr id="5" name="Рисунок 3" descr="C:\Users\Ilya\Downloads\фваыф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ownloads\фваыфа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A5" w:rsidRDefault="009E5EA5" w:rsidP="009E5EA5">
      <w:pPr>
        <w:pStyle w:val="af2"/>
      </w:pPr>
      <w:r>
        <w:t xml:space="preserve">Рисунок 4.2 </w:t>
      </w:r>
      <w:r w:rsidRPr="0086471D">
        <w:t>–</w:t>
      </w:r>
      <w:r>
        <w:t xml:space="preserve"> Итоговая диаграмма классов</w:t>
      </w:r>
    </w:p>
    <w:p w:rsidR="009E5EA5" w:rsidRDefault="009E5EA5" w:rsidP="009E5EA5"/>
    <w:p w:rsidR="009E5EA5" w:rsidRDefault="009E5EA5" w:rsidP="009E5EA5">
      <w:r>
        <w:t xml:space="preserve">Разберем основные изменения классов проекта после реализации: </w:t>
      </w:r>
    </w:p>
    <w:p w:rsidR="009E5EA5" w:rsidRDefault="009E5EA5" w:rsidP="009E5EA5">
      <w:pPr>
        <w:pStyle w:val="ac"/>
        <w:numPr>
          <w:ilvl w:val="0"/>
          <w:numId w:val="19"/>
        </w:numPr>
      </w:pPr>
      <w:r w:rsidRPr="009E5EA5">
        <w:t xml:space="preserve">Был добавлен интерфейс </w:t>
      </w:r>
      <w:r w:rsidRPr="009E5EA5">
        <w:rPr>
          <w:lang w:val="en-US"/>
        </w:rPr>
        <w:t>ValidationAttribute</w:t>
      </w:r>
      <w:r w:rsidRPr="009E5EA5">
        <w:t xml:space="preserve"> для того, чтобы программа могла </w:t>
      </w:r>
      <w:r>
        <w:t xml:space="preserve">валидировать зависимые параметры при </w:t>
      </w:r>
      <w:r w:rsidR="00454227">
        <w:t>построении</w:t>
      </w:r>
      <w:r w:rsidRPr="009E5EA5">
        <w:t xml:space="preserve"> </w:t>
      </w:r>
      <w:r w:rsidR="00454227">
        <w:t>модели</w:t>
      </w:r>
      <w:r w:rsidRPr="009E5EA5">
        <w:t xml:space="preserve"> «</w:t>
      </w:r>
      <w:r>
        <w:t>Киянка</w:t>
      </w:r>
      <w:r w:rsidRPr="009E5EA5">
        <w:t xml:space="preserve">». </w:t>
      </w:r>
    </w:p>
    <w:p w:rsidR="009E5EA5" w:rsidRDefault="009E5EA5" w:rsidP="009E5EA5">
      <w:pPr>
        <w:pStyle w:val="ac"/>
        <w:numPr>
          <w:ilvl w:val="0"/>
          <w:numId w:val="19"/>
        </w:numPr>
      </w:pPr>
      <w:r w:rsidRPr="009E5EA5">
        <w:t>Также были реа</w:t>
      </w:r>
      <w:r w:rsidR="00454227">
        <w:tab/>
      </w:r>
      <w:r w:rsidRPr="009E5EA5">
        <w:t xml:space="preserve">лизованы класса от этого интерфейса — </w:t>
      </w:r>
      <w:r w:rsidRPr="009E5EA5">
        <w:rPr>
          <w:lang w:val="en-US"/>
        </w:rPr>
        <w:t>GreaterThanAttribute</w:t>
      </w:r>
      <w:r w:rsidRPr="009E5EA5">
        <w:t>.</w:t>
      </w:r>
    </w:p>
    <w:p w:rsidR="009E5EA5" w:rsidRPr="009E5EA5" w:rsidRDefault="009E5EA5" w:rsidP="009E5EA5">
      <w:pPr>
        <w:pStyle w:val="ac"/>
        <w:numPr>
          <w:ilvl w:val="0"/>
          <w:numId w:val="19"/>
        </w:numPr>
      </w:pPr>
      <w:r>
        <w:lastRenderedPageBreak/>
        <w:t xml:space="preserve">Интерфейс </w:t>
      </w:r>
      <w:r w:rsidRPr="009E5EA5">
        <w:rPr>
          <w:lang w:val="en-US"/>
        </w:rPr>
        <w:t>INotifyDataErrorInfo</w:t>
      </w:r>
      <w:r w:rsidRPr="009E5EA5">
        <w:t xml:space="preserve"> </w:t>
      </w:r>
      <w:r>
        <w:t xml:space="preserve">был заменён на </w:t>
      </w:r>
      <w:r w:rsidRPr="009E5EA5">
        <w:rPr>
          <w:lang w:val="en-US"/>
        </w:rPr>
        <w:t>ObservableValidator</w:t>
      </w:r>
      <w:r>
        <w:t xml:space="preserve">, для валидации параметров в </w:t>
      </w:r>
      <w:r w:rsidRPr="009E5EA5">
        <w:rPr>
          <w:lang w:val="en-US"/>
        </w:rPr>
        <w:t>MainViewModel</w:t>
      </w:r>
      <w:r>
        <w:t>.</w:t>
      </w:r>
    </w:p>
    <w:p w:rsidR="009E5EA5" w:rsidRDefault="009E5EA5" w:rsidP="009E5EA5">
      <w:pPr>
        <w:pStyle w:val="ac"/>
        <w:numPr>
          <w:ilvl w:val="0"/>
          <w:numId w:val="19"/>
        </w:numPr>
      </w:pPr>
      <w:r w:rsidRPr="009E5EA5">
        <w:rPr>
          <w:lang w:val="en-US"/>
        </w:rPr>
        <w:t>MalletBuilder</w:t>
      </w:r>
      <w:r w:rsidRPr="009E5EA5">
        <w:t xml:space="preserve"> </w:t>
      </w:r>
      <w:r>
        <w:t>обзавёлся дополнительными методами для построения киянки.</w:t>
      </w:r>
    </w:p>
    <w:p w:rsidR="009E5EA5" w:rsidRDefault="009E5EA5" w:rsidP="009E5EA5">
      <w:pPr>
        <w:pStyle w:val="ac"/>
        <w:numPr>
          <w:ilvl w:val="0"/>
          <w:numId w:val="19"/>
        </w:numPr>
      </w:pPr>
      <w:r>
        <w:t>Связь</w:t>
      </w:r>
      <w:r w:rsidRPr="009E5EA5">
        <w:t xml:space="preserve"> </w:t>
      </w:r>
      <w:r>
        <w:t>между</w:t>
      </w:r>
      <w:r w:rsidRPr="009E5EA5">
        <w:t xml:space="preserve"> </w:t>
      </w:r>
      <w:r w:rsidRPr="009E5EA5">
        <w:rPr>
          <w:lang w:val="en-US"/>
        </w:rPr>
        <w:t>MainViewModel</w:t>
      </w:r>
      <w:r w:rsidRPr="009E5EA5">
        <w:t xml:space="preserve"> </w:t>
      </w:r>
      <w:r>
        <w:t>и</w:t>
      </w:r>
      <w:r w:rsidRPr="009E5EA5">
        <w:t xml:space="preserve"> </w:t>
      </w:r>
      <w:r w:rsidRPr="009E5EA5">
        <w:rPr>
          <w:lang w:val="en-US"/>
        </w:rPr>
        <w:t>MalletBuilder</w:t>
      </w:r>
      <w:r w:rsidRPr="009E5EA5">
        <w:t xml:space="preserve"> </w:t>
      </w:r>
      <w:r>
        <w:t>заменена с композиции на использование.</w:t>
      </w:r>
    </w:p>
    <w:p w:rsidR="009E5EA5" w:rsidRPr="009E5EA5" w:rsidRDefault="009E5EA5" w:rsidP="009E5EA5">
      <w:pPr>
        <w:pStyle w:val="ac"/>
        <w:numPr>
          <w:ilvl w:val="0"/>
          <w:numId w:val="19"/>
        </w:numPr>
      </w:pPr>
      <w:r>
        <w:t>Были также добавлены</w:t>
      </w:r>
      <w:r w:rsidR="00454227">
        <w:t xml:space="preserve"> новые</w:t>
      </w:r>
      <w:r>
        <w:t xml:space="preserve"> параметры для </w:t>
      </w:r>
      <w:r w:rsidR="00454227">
        <w:t>модели</w:t>
      </w:r>
      <w:r>
        <w:t>, для построения</w:t>
      </w:r>
      <w:r w:rsidR="00454227">
        <w:t xml:space="preserve"> киянок разных форм.</w:t>
      </w:r>
    </w:p>
    <w:p w:rsidR="00402062" w:rsidRDefault="00402062" w:rsidP="009E5EA5"/>
    <w:p w:rsidR="00454227" w:rsidRDefault="00454227" w:rsidP="00454227">
      <w:pPr>
        <w:pStyle w:val="11"/>
      </w:pPr>
      <w:bookmarkStart w:id="11" w:name="_Toc153884430"/>
      <w:r>
        <w:lastRenderedPageBreak/>
        <w:t>5 ОПИСАНИЕ ПРОГРАММЫ ДЛЯ ПОЛЬЗОВАТЕЛЯ</w:t>
      </w:r>
      <w:bookmarkEnd w:id="11"/>
    </w:p>
    <w:p w:rsidR="00454227" w:rsidRPr="00CF4625" w:rsidRDefault="00454227" w:rsidP="009E5EA5"/>
    <w:p w:rsidR="00402062" w:rsidRPr="008C2751" w:rsidRDefault="00B403FD" w:rsidP="00402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 w:rsidR="00454227">
        <w:rPr>
          <w:rFonts w:cs="Times New Roman"/>
          <w:szCs w:val="28"/>
        </w:rPr>
        <w:t>параметры</w:t>
      </w:r>
      <w:r>
        <w:rPr>
          <w:rFonts w:cs="Times New Roman"/>
          <w:szCs w:val="28"/>
        </w:rPr>
        <w:t xml:space="preserve"> для </w:t>
      </w:r>
      <w:r w:rsidR="00454227">
        <w:rPr>
          <w:rFonts w:cs="Times New Roman"/>
          <w:szCs w:val="28"/>
        </w:rPr>
        <w:t xml:space="preserve">дальнейшего </w:t>
      </w:r>
      <w:r>
        <w:rPr>
          <w:rFonts w:cs="Times New Roman"/>
          <w:szCs w:val="28"/>
        </w:rPr>
        <w:t>построения модели</w:t>
      </w:r>
      <w:r w:rsidR="00454227">
        <w:rPr>
          <w:rFonts w:cs="Times New Roman"/>
          <w:szCs w:val="28"/>
        </w:rPr>
        <w:t xml:space="preserve"> </w:t>
      </w:r>
      <w:r w:rsidR="00454227" w:rsidRPr="009E5EA5">
        <w:t>«</w:t>
      </w:r>
      <w:r w:rsidR="00454227">
        <w:t xml:space="preserve">Киянка»  в САПР </w:t>
      </w:r>
      <w:r w:rsidR="00454227" w:rsidRPr="009E5EA5">
        <w:t>«</w:t>
      </w:r>
      <w:r w:rsidR="00454227" w:rsidRPr="00F61739">
        <w:t>КОМПАС-3D</w:t>
      </w:r>
      <w:r w:rsidR="00454227">
        <w:t>»</w:t>
      </w:r>
      <w:r w:rsidRPr="00B403FD">
        <w:rPr>
          <w:rFonts w:cs="Times New Roman"/>
          <w:szCs w:val="28"/>
        </w:rPr>
        <w:t>.</w:t>
      </w:r>
      <w:r w:rsidR="00454227">
        <w:rPr>
          <w:rFonts w:cs="Times New Roman"/>
          <w:szCs w:val="28"/>
        </w:rPr>
        <w:t xml:space="preserve"> </w:t>
      </w:r>
    </w:p>
    <w:p w:rsidR="00B403FD" w:rsidRPr="00B403FD" w:rsidRDefault="00454227" w:rsidP="00B403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="00B403FD" w:rsidRPr="001916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B403FD" w:rsidRPr="0019168A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пользовательский интерфейс плагина</w:t>
      </w:r>
      <w:r w:rsidR="00B403FD" w:rsidRPr="0019168A">
        <w:rPr>
          <w:rFonts w:cs="Times New Roman"/>
          <w:szCs w:val="28"/>
        </w:rPr>
        <w:t>.</w:t>
      </w:r>
    </w:p>
    <w:p w:rsidR="00B403FD" w:rsidRDefault="00454227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41489"/>
            <wp:effectExtent l="19050" t="19050" r="22225" b="11311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454227" w:rsidP="00B403FD">
      <w:pPr>
        <w:pStyle w:val="af2"/>
      </w:pPr>
      <w:r>
        <w:t>Рисунок 5</w:t>
      </w:r>
      <w:r w:rsidR="00B403FD">
        <w:t>.</w:t>
      </w:r>
      <w:r>
        <w:t>1</w:t>
      </w:r>
      <w:r w:rsidR="00B403FD">
        <w:t xml:space="preserve"> – </w:t>
      </w:r>
      <w:r>
        <w:t>Пользовательский интерфейс плагина</w:t>
      </w:r>
    </w:p>
    <w:p w:rsidR="00B403FD" w:rsidRDefault="00B403FD" w:rsidP="00454227"/>
    <w:p w:rsidR="00B871B3" w:rsidRDefault="00454227" w:rsidP="00454227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</w:t>
      </w:r>
      <w:r w:rsidR="006A7BDE">
        <w:rPr>
          <w:rFonts w:cs="Times New Roman"/>
          <w:szCs w:val="28"/>
        </w:rPr>
        <w:t xml:space="preserve"> </w:t>
      </w:r>
    </w:p>
    <w:p w:rsidR="00B871B3" w:rsidRDefault="00B871B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227" w:rsidRDefault="006A7BDE" w:rsidP="0045422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построения представлена на рисунке 5.2.</w:t>
      </w:r>
    </w:p>
    <w:p w:rsidR="00454227" w:rsidRDefault="00454227" w:rsidP="00454227">
      <w:pPr>
        <w:pStyle w:val="af2"/>
      </w:pPr>
      <w:r>
        <w:rPr>
          <w:noProof/>
          <w:lang w:val="en-US"/>
        </w:rPr>
        <w:drawing>
          <wp:inline distT="0" distB="0" distL="0" distR="0">
            <wp:extent cx="2970440" cy="3524250"/>
            <wp:effectExtent l="19050" t="19050" r="2041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4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454227">
      <w:pPr>
        <w:pStyle w:val="af2"/>
      </w:pPr>
      <w:r>
        <w:t xml:space="preserve">Рисунок 5.2 – Модель киянки в </w:t>
      </w:r>
      <w:r w:rsidRPr="00F61739">
        <w:t>КОМПАС-3D</w:t>
      </w:r>
    </w:p>
    <w:p w:rsidR="006A7BDE" w:rsidRDefault="006A7BDE" w:rsidP="00454227">
      <w:pPr>
        <w:rPr>
          <w:rFonts w:cs="Times New Roman"/>
          <w:szCs w:val="28"/>
        </w:rPr>
      </w:pPr>
    </w:p>
    <w:p w:rsidR="006A7BDE" w:rsidRPr="006A7BDE" w:rsidRDefault="00454227" w:rsidP="006A7BDE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В случае некорректного ввода параметров модель</w:t>
      </w:r>
      <w:r w:rsidR="006A7BDE">
        <w:rPr>
          <w:rFonts w:cs="Times New Roman"/>
          <w:szCs w:val="28"/>
        </w:rPr>
        <w:t>, кнопка для построения, станет не доступна</w:t>
      </w:r>
      <w:r w:rsidRPr="00B403FD">
        <w:rPr>
          <w:rFonts w:cs="Times New Roman"/>
          <w:szCs w:val="28"/>
        </w:rPr>
        <w:t>, и пользователь получит сообщение об оши</w:t>
      </w:r>
      <w:r>
        <w:rPr>
          <w:rFonts w:cs="Times New Roman"/>
          <w:szCs w:val="28"/>
        </w:rPr>
        <w:t>бке</w:t>
      </w:r>
      <w:r w:rsidR="006A7BDE">
        <w:rPr>
          <w:rFonts w:cs="Times New Roman"/>
          <w:szCs w:val="28"/>
        </w:rPr>
        <w:t xml:space="preserve"> при наведении мышки на неправильно заполненное поле (Рисунок 5.3)</w:t>
      </w:r>
      <w:r>
        <w:rPr>
          <w:rFonts w:cs="Times New Roman"/>
          <w:szCs w:val="28"/>
        </w:rPr>
        <w:t>.</w:t>
      </w:r>
    </w:p>
    <w:p w:rsidR="006A7BDE" w:rsidRDefault="006A7BDE" w:rsidP="006A7BDE">
      <w:pPr>
        <w:pStyle w:val="af2"/>
      </w:pPr>
      <w:r>
        <w:rPr>
          <w:noProof/>
          <w:lang w:val="en-US"/>
        </w:rPr>
        <w:drawing>
          <wp:inline distT="0" distB="0" distL="0" distR="0">
            <wp:extent cx="5940425" cy="3339112"/>
            <wp:effectExtent l="19050" t="19050" r="22225" b="1368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6A7BDE">
      <w:pPr>
        <w:pStyle w:val="af2"/>
      </w:pPr>
      <w:r>
        <w:t>Рисунок 5.3 – Реакция плагина на некорректный ввод</w:t>
      </w:r>
    </w:p>
    <w:p w:rsidR="006A7BDE" w:rsidRDefault="006A7BDE" w:rsidP="006A7BDE"/>
    <w:p w:rsidR="006A7BDE" w:rsidRDefault="006A7BDE" w:rsidP="006A7BDE">
      <w:r>
        <w:t>Возможные варианты ошибок и их решений перечислены в таблице 5.1.</w:t>
      </w:r>
    </w:p>
    <w:p w:rsidR="006A7BDE" w:rsidRDefault="006A7BDE" w:rsidP="006A7BDE">
      <w:r>
        <w:t>Таблица 5.1 – Ошибки и их варианты исправления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Текст ошибки</w:t>
            </w:r>
          </w:p>
        </w:tc>
        <w:tc>
          <w:tcPr>
            <w:tcW w:w="4786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Варианты исправления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больше параметра </w:t>
            </w:r>
            <w:r>
              <w:rPr>
                <w:lang w:val="en-US"/>
              </w:rPr>
              <w:t>B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больше чем для параметра </w:t>
            </w:r>
            <w:r>
              <w:rPr>
                <w:lang w:val="en-US"/>
              </w:rPr>
              <w:t>B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задан в следующем диапазоне</w:t>
            </w:r>
            <w:r w:rsidRPr="006A7BDE">
              <w:t>:</w:t>
            </w:r>
            <w:r>
              <w:t xml:space="preserve"> </w:t>
            </w:r>
            <w:r w:rsidRPr="006A7BDE">
              <w:t>[* - *]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входящее в требуемый диапазон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3042F9" w:rsidP="003042F9">
            <w:pPr>
              <w:spacing w:line="240" w:lineRule="auto"/>
              <w:ind w:firstLine="0"/>
            </w:pPr>
            <w:r>
              <w:t>Числовое п</w:t>
            </w:r>
            <w:r w:rsidR="006A7BDE">
              <w:t xml:space="preserve">оле параметра </w:t>
            </w:r>
            <w:r w:rsidR="006A7BDE">
              <w:rPr>
                <w:lang w:val="en-US"/>
              </w:rPr>
              <w:t>A</w:t>
            </w:r>
            <w:r w:rsidR="006A7BDE">
              <w:t xml:space="preserve"> содержит недопустимый символ</w:t>
            </w:r>
          </w:p>
        </w:tc>
        <w:tc>
          <w:tcPr>
            <w:tcW w:w="4786" w:type="dxa"/>
            <w:vAlign w:val="center"/>
          </w:tcPr>
          <w:p w:rsidR="006A7BDE" w:rsidRDefault="003042F9" w:rsidP="003042F9">
            <w:pPr>
              <w:spacing w:line="240" w:lineRule="auto"/>
              <w:ind w:firstLine="0"/>
            </w:pPr>
            <w:r>
              <w:t xml:space="preserve">Удалить в поле параметра </w:t>
            </w:r>
            <w:r>
              <w:rPr>
                <w:lang w:val="en-US"/>
              </w:rPr>
              <w:t>A</w:t>
            </w:r>
            <w:r>
              <w:t xml:space="preserve"> недопустимый символ</w:t>
            </w:r>
          </w:p>
        </w:tc>
      </w:tr>
    </w:tbl>
    <w:p w:rsidR="006A7BDE" w:rsidRDefault="006A7BDE" w:rsidP="006A7BDE"/>
    <w:p w:rsidR="003042F9" w:rsidRDefault="003042F9" w:rsidP="003042F9">
      <w:pPr>
        <w:pStyle w:val="11"/>
      </w:pPr>
      <w:bookmarkStart w:id="12" w:name="_Toc153884431"/>
      <w:r>
        <w:lastRenderedPageBreak/>
        <w:t>6 ТЕСТИРОВАНИЕ ПЛАГИНА</w:t>
      </w:r>
      <w:bookmarkEnd w:id="12"/>
    </w:p>
    <w:p w:rsidR="003042F9" w:rsidRDefault="003042F9" w:rsidP="003042F9"/>
    <w:p w:rsidR="003042F9" w:rsidRPr="003042F9" w:rsidRDefault="003042F9" w:rsidP="003042F9">
      <w:r w:rsidRPr="003042F9"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3042F9" w:rsidRDefault="003042F9" w:rsidP="003042F9"/>
    <w:p w:rsidR="003042F9" w:rsidRDefault="003042F9" w:rsidP="003042F9">
      <w:pPr>
        <w:pStyle w:val="2"/>
      </w:pPr>
      <w:bookmarkStart w:id="13" w:name="_Toc153884432"/>
      <w:r>
        <w:t>6.1 Функциональное тестирование</w:t>
      </w:r>
      <w:bookmarkEnd w:id="13"/>
    </w:p>
    <w:p w:rsidR="003042F9" w:rsidRDefault="003042F9" w:rsidP="003042F9"/>
    <w:p w:rsidR="003042F9" w:rsidRPr="003C0F2A" w:rsidRDefault="003042F9" w:rsidP="003C0F2A">
      <w:r w:rsidRPr="003042F9">
        <w:t>При функциональном тестировании проверял</w:t>
      </w:r>
      <w:r w:rsidR="003C0F2A">
        <w:t>а</w:t>
      </w:r>
      <w:r w:rsidRPr="003042F9">
        <w:t>сь корректность работы плагина «</w:t>
      </w:r>
      <w:r w:rsidR="003C0F2A">
        <w:t>Киянка», а именно</w:t>
      </w:r>
      <w:r w:rsidRPr="003042F9">
        <w:t xml:space="preserve"> соответствие полученного резу</w:t>
      </w:r>
      <w:r w:rsidR="003C0F2A">
        <w:t>льтата в виде трехмерной модели</w:t>
      </w:r>
      <w:r w:rsidRPr="003042F9">
        <w:t xml:space="preserve"> с входными параметрами</w:t>
      </w:r>
      <w:r w:rsidR="003C0F2A" w:rsidRPr="003C0F2A">
        <w:t xml:space="preserve"> [10].</w:t>
      </w:r>
    </w:p>
    <w:p w:rsidR="003042F9" w:rsidRDefault="003C0F2A" w:rsidP="003C0F2A">
      <w:r>
        <w:t>Результаты</w:t>
      </w:r>
      <w:r w:rsidR="003042F9" w:rsidRPr="003042F9">
        <w:t xml:space="preserve"> тестирование минимальных</w:t>
      </w:r>
      <w:r w:rsidR="00672516">
        <w:t xml:space="preserve"> (ширина бойка 50 мм, высота бойка 50 мм, длина бойка 50 мм, высота рукоятки 100 мм, диаметр рукоятки 25 мм) и максимальных</w:t>
      </w:r>
      <w:r w:rsidR="003042F9" w:rsidRPr="003042F9">
        <w:t xml:space="preserve"> </w:t>
      </w:r>
      <w:r w:rsidR="00672516">
        <w:t xml:space="preserve">(ширина бойка 100 мм, высота бойка 100 мм, длина бойка 200 мм, высота рукоятки 250 мм, диаметр рукоятки 100 мм) </w:t>
      </w:r>
      <w:r w:rsidR="003042F9" w:rsidRPr="003042F9">
        <w:t>параметров модели</w:t>
      </w:r>
      <w:r>
        <w:t xml:space="preserve"> </w:t>
      </w:r>
      <w:r w:rsidRPr="003042F9">
        <w:t>«</w:t>
      </w:r>
      <w:r>
        <w:t>Киянка» представлена на рисунк</w:t>
      </w:r>
      <w:r w:rsidR="00672516">
        <w:t>е</w:t>
      </w:r>
      <w:r>
        <w:t xml:space="preserve"> 6.1</w:t>
      </w:r>
      <w:r w:rsidR="003042F9" w:rsidRPr="003042F9">
        <w:t>.</w:t>
      </w:r>
    </w:p>
    <w:p w:rsidR="003C0F2A" w:rsidRDefault="003C0F2A" w:rsidP="003C0F2A">
      <w:pPr>
        <w:pStyle w:val="af2"/>
      </w:pPr>
      <w:r>
        <w:rPr>
          <w:noProof/>
          <w:lang w:val="en-US"/>
        </w:rPr>
        <w:drawing>
          <wp:inline distT="0" distB="0" distL="0" distR="0">
            <wp:extent cx="1808314" cy="4124325"/>
            <wp:effectExtent l="38100" t="19050" r="20486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6" cy="412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516">
        <w:rPr>
          <w:noProof/>
          <w:lang w:val="en-US"/>
        </w:rPr>
        <w:drawing>
          <wp:inline distT="0" distB="0" distL="0" distR="0">
            <wp:extent cx="2501798" cy="4133850"/>
            <wp:effectExtent l="38100" t="19050" r="12802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8" cy="413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Pr="00672516" w:rsidRDefault="00672516" w:rsidP="003C0F2A">
      <w:pPr>
        <w:pStyle w:val="af2"/>
      </w:pPr>
      <w:r>
        <w:t>Рисунок 6.1 – Результаты</w:t>
      </w:r>
      <w:r w:rsidRPr="003042F9">
        <w:t xml:space="preserve"> </w:t>
      </w:r>
      <w:r>
        <w:t xml:space="preserve">построения </w:t>
      </w:r>
      <w:r w:rsidRPr="003042F9">
        <w:t xml:space="preserve">минимальных </w:t>
      </w:r>
      <w:r>
        <w:t xml:space="preserve">(слева) и максимальных (справа) </w:t>
      </w:r>
      <w:r w:rsidRPr="003042F9">
        <w:t>параметров модели</w:t>
      </w:r>
      <w:r>
        <w:t xml:space="preserve"> </w:t>
      </w:r>
      <w:r w:rsidRPr="003042F9">
        <w:t>«</w:t>
      </w:r>
      <w:r>
        <w:t>Киянка»</w:t>
      </w:r>
    </w:p>
    <w:p w:rsidR="003042F9" w:rsidRDefault="003042F9" w:rsidP="003042F9"/>
    <w:p w:rsidR="003042F9" w:rsidRDefault="003042F9" w:rsidP="003042F9">
      <w:pPr>
        <w:pStyle w:val="2"/>
      </w:pPr>
      <w:bookmarkStart w:id="14" w:name="_Toc153884433"/>
      <w:r>
        <w:t>6.2 Модульное тестирование</w:t>
      </w:r>
      <w:bookmarkEnd w:id="14"/>
    </w:p>
    <w:p w:rsidR="00672516" w:rsidRDefault="00672516" w:rsidP="00672516"/>
    <w:p w:rsidR="00672516" w:rsidRPr="00142F36" w:rsidRDefault="00672516" w:rsidP="00672516">
      <w:r w:rsidRPr="00672516">
        <w:t>В целях проверки корректности работы методов и свойств классов при помощи тестового</w:t>
      </w:r>
      <w:r>
        <w:t xml:space="preserve"> </w:t>
      </w:r>
      <w:r w:rsidRPr="00672516">
        <w:t>фреймворка</w:t>
      </w:r>
      <w:r>
        <w:t xml:space="preserve"> NUnit </w:t>
      </w:r>
      <w:r w:rsidRPr="00672516">
        <w:t xml:space="preserve">проведено модульное </w:t>
      </w:r>
      <w:r>
        <w:t xml:space="preserve">тестирование </w:t>
      </w:r>
      <w:r w:rsidRPr="00672516">
        <w:t>[11]. проверялись открытые поля и методы.</w:t>
      </w:r>
    </w:p>
    <w:p w:rsidR="009216B6" w:rsidRPr="009216B6" w:rsidRDefault="00672516" w:rsidP="00672516">
      <w:r w:rsidRPr="00672516">
        <w:t>На рисунке 6.</w:t>
      </w:r>
      <w:r w:rsidR="009216B6">
        <w:t>2</w:t>
      </w:r>
      <w:r w:rsidRPr="00672516">
        <w:t xml:space="preserve"> </w:t>
      </w:r>
      <w:r w:rsidR="009216B6">
        <w:t>представлены результаты модульного тестирования</w:t>
      </w:r>
      <w:r w:rsidRPr="00672516">
        <w:t xml:space="preserve"> классов</w:t>
      </w:r>
      <w:r>
        <w:t xml:space="preserve"> </w:t>
      </w:r>
      <w:r w:rsidRPr="00672516">
        <w:t>проектов</w:t>
      </w:r>
      <w:r w:rsidR="009216B6">
        <w:t>, а именно</w:t>
      </w:r>
      <w:r w:rsidR="009216B6" w:rsidRPr="009216B6">
        <w:t>:</w:t>
      </w:r>
      <w:r w:rsidRPr="00672516">
        <w:t xml:space="preserve"> </w:t>
      </w:r>
      <w:r w:rsidR="009216B6">
        <w:rPr>
          <w:lang w:val="en-US"/>
        </w:rPr>
        <w:t>Validator</w:t>
      </w:r>
      <w:r w:rsidR="009216B6" w:rsidRPr="009216B6">
        <w:t xml:space="preserve">, </w:t>
      </w:r>
      <w:r w:rsidR="009216B6">
        <w:rPr>
          <w:lang w:val="en-US"/>
        </w:rPr>
        <w:t>MalletParameters</w:t>
      </w:r>
      <w:r w:rsidR="009216B6" w:rsidRPr="009216B6">
        <w:t>.</w:t>
      </w:r>
    </w:p>
    <w:p w:rsidR="003042F9" w:rsidRDefault="00672516" w:rsidP="00672516">
      <w:r w:rsidRPr="00672516">
        <w:t xml:space="preserve">Степень покрытия проектов — сто процентов. Было написано </w:t>
      </w:r>
      <w:r w:rsidR="009216B6">
        <w:t xml:space="preserve">22 </w:t>
      </w:r>
      <w:r w:rsidRPr="00672516">
        <w:t>теста.</w:t>
      </w:r>
    </w:p>
    <w:p w:rsidR="00672516" w:rsidRDefault="00672516" w:rsidP="0067251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492939"/>
            <wp:effectExtent l="19050" t="19050" r="22225" b="21911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Default="00672516" w:rsidP="00672516">
      <w:pPr>
        <w:pStyle w:val="af2"/>
      </w:pPr>
      <w:r>
        <w:t>Рисунок 6.2 – Результаты модульного тестирования</w:t>
      </w:r>
    </w:p>
    <w:p w:rsidR="00672516" w:rsidRPr="00672516" w:rsidRDefault="00672516" w:rsidP="00672516"/>
    <w:p w:rsidR="00B871B3" w:rsidRDefault="00B871B3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3042F9" w:rsidRDefault="003042F9" w:rsidP="003042F9">
      <w:pPr>
        <w:pStyle w:val="2"/>
      </w:pPr>
      <w:bookmarkStart w:id="15" w:name="_Toc153884434"/>
      <w:r>
        <w:lastRenderedPageBreak/>
        <w:t>6.3 Нагрузочное тестирование</w:t>
      </w:r>
      <w:bookmarkEnd w:id="15"/>
    </w:p>
    <w:p w:rsidR="003042F9" w:rsidRDefault="003042F9" w:rsidP="003042F9"/>
    <w:p w:rsidR="00C65982" w:rsidRPr="00C65982" w:rsidRDefault="00C65982" w:rsidP="00C65982">
      <w:r w:rsidRPr="00C65982">
        <w:t>В целях проверки производительности работы плагина, было проведено нагрузочное тестирование [15]. Тестирование производилось на ПК со следующей конфигурацией:</w:t>
      </w:r>
    </w:p>
    <w:p w:rsidR="00C65982" w:rsidRPr="00C65982" w:rsidRDefault="00C65982" w:rsidP="00C65982">
      <w:pPr>
        <w:numPr>
          <w:ilvl w:val="0"/>
          <w:numId w:val="21"/>
        </w:numPr>
        <w:rPr>
          <w:lang w:val="en-US"/>
        </w:rPr>
      </w:pPr>
      <w:r w:rsidRPr="00C65982">
        <w:t>ЦП</w:t>
      </w:r>
      <w:r w:rsidRPr="00C65982">
        <w:rPr>
          <w:lang w:val="en-US"/>
        </w:rPr>
        <w:t xml:space="preserve"> </w:t>
      </w:r>
      <w:r>
        <w:rPr>
          <w:lang w:val="en-US"/>
        </w:rPr>
        <w:t>AMD Ryzen 5 3500U with Radeon Vega Mobile Gfx 2.10 GHz</w:t>
      </w:r>
    </w:p>
    <w:p w:rsidR="00C65982" w:rsidRPr="007A30B4" w:rsidRDefault="00C65982" w:rsidP="00C65982">
      <w:pPr>
        <w:numPr>
          <w:ilvl w:val="0"/>
          <w:numId w:val="21"/>
        </w:numPr>
      </w:pPr>
      <w:r w:rsidRPr="007A30B4">
        <w:t>8</w:t>
      </w:r>
      <w:r w:rsidRPr="00C65982">
        <w:t xml:space="preserve"> ГБ ОЗУ</w:t>
      </w:r>
      <w:r w:rsidR="007A30B4">
        <w:t xml:space="preserve"> (6,94 </w:t>
      </w:r>
      <w:r w:rsidR="007A30B4">
        <w:rPr>
          <w:lang w:val="en-US"/>
        </w:rPr>
        <w:t>GB usable</w:t>
      </w:r>
      <w:r w:rsidR="007A30B4">
        <w:t>)</w:t>
      </w:r>
      <w:r w:rsidRPr="00C65982">
        <w:t>;</w:t>
      </w:r>
    </w:p>
    <w:p w:rsidR="00C65982" w:rsidRDefault="00C65982" w:rsidP="00C65982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Windows 64 bit</w:t>
      </w:r>
    </w:p>
    <w:p w:rsidR="00C65982" w:rsidRDefault="00C65982" w:rsidP="00C65982">
      <w:pPr>
        <w:rPr>
          <w:lang w:val="en-US"/>
        </w:rPr>
      </w:pPr>
    </w:p>
    <w:p w:rsidR="00C65982" w:rsidRPr="00C65982" w:rsidRDefault="00C65982" w:rsidP="00C65982">
      <w:r w:rsidRPr="00C65982">
        <w:t>На рисунке 6.</w:t>
      </w:r>
      <w:r w:rsidR="00142F36">
        <w:t>3 представлен код</w:t>
      </w:r>
      <w:r w:rsidRPr="00C65982">
        <w:t xml:space="preserve"> для проведения нагрузочного тестирования</w:t>
      </w:r>
      <w:r w:rsidR="00142F36">
        <w:t>.</w:t>
      </w:r>
      <w:r w:rsidRPr="00C65982">
        <w:t xml:space="preserve"> </w:t>
      </w:r>
      <w:r w:rsidR="00142F36">
        <w:t xml:space="preserve">В нём использовался </w:t>
      </w:r>
      <w:r w:rsidRPr="00C65982">
        <w:t>секундомер («</w:t>
      </w:r>
      <w:r w:rsidRPr="00C65982">
        <w:rPr>
          <w:lang w:val="en-US"/>
        </w:rPr>
        <w:t>Stopwatch</w:t>
      </w:r>
      <w:r w:rsidRPr="00C65982">
        <w:t xml:space="preserve">»), который засекал время от начала </w:t>
      </w:r>
      <w:r w:rsidR="00142F36">
        <w:t>построения. После успешного построения</w:t>
      </w:r>
      <w:r w:rsidRPr="00C65982">
        <w:t xml:space="preserve"> фигуры производилась запись результатов в текстовый файлы «</w:t>
      </w:r>
      <w:r>
        <w:rPr>
          <w:lang w:val="en-US"/>
        </w:rPr>
        <w:t>log</w:t>
      </w:r>
      <w:r w:rsidRPr="00C65982">
        <w:t>.txt».</w:t>
      </w:r>
    </w:p>
    <w:p w:rsidR="00C65982" w:rsidRDefault="00142F36" w:rsidP="00142F3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80405"/>
            <wp:effectExtent l="19050" t="19050" r="22225" b="20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36" w:rsidRDefault="00142F36" w:rsidP="00142F36">
      <w:pPr>
        <w:pStyle w:val="af2"/>
      </w:pPr>
      <w:r>
        <w:t>Рисунок 6.3 – Код для нагрузочного тестирования</w:t>
      </w:r>
    </w:p>
    <w:p w:rsidR="00381821" w:rsidRDefault="00381821" w:rsidP="00381821"/>
    <w:p w:rsidR="00381821" w:rsidRPr="00381821" w:rsidRDefault="00381821" w:rsidP="00381821">
      <w:r w:rsidRPr="00381821">
        <w:t>На рисунке 6.</w:t>
      </w:r>
      <w:r>
        <w:t>4</w:t>
      </w:r>
      <w:r w:rsidRPr="00381821">
        <w:t xml:space="preserve"> </w:t>
      </w:r>
      <w:r w:rsidR="007A30B4">
        <w:t xml:space="preserve">и 6.5 </w:t>
      </w:r>
      <w:r w:rsidRPr="00381821">
        <w:t xml:space="preserve">представлено тестирование зацикленного </w:t>
      </w:r>
      <w:r>
        <w:t>построения</w:t>
      </w:r>
      <w:r w:rsidRPr="00381821">
        <w:t xml:space="preserve"> </w:t>
      </w:r>
      <w:r w:rsidR="007A30B4">
        <w:t>модели</w:t>
      </w:r>
      <w:r w:rsidRPr="00381821">
        <w:t xml:space="preserve"> со следующими параметрами:</w:t>
      </w:r>
    </w:p>
    <w:p w:rsidR="00381821" w:rsidRPr="00381821" w:rsidRDefault="00381821" w:rsidP="00381821">
      <w:pPr>
        <w:numPr>
          <w:ilvl w:val="0"/>
          <w:numId w:val="21"/>
        </w:numPr>
      </w:pPr>
      <w:r>
        <w:t>длина бойка</w:t>
      </w:r>
      <w:r>
        <w:rPr>
          <w:lang w:val="en-US"/>
        </w:rPr>
        <w:t xml:space="preserve">: </w:t>
      </w:r>
      <w:r>
        <w:t>125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ширина бойка</w:t>
      </w:r>
      <w:r>
        <w:rPr>
          <w:lang w:val="en-US"/>
        </w:rPr>
        <w:t>: 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бойка</w:t>
      </w:r>
      <w:r>
        <w:rPr>
          <w:lang w:val="en-US"/>
        </w:rPr>
        <w:t xml:space="preserve">: 75 </w:t>
      </w:r>
      <w:r>
        <w:t>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рукоятки</w:t>
      </w:r>
      <w:r>
        <w:rPr>
          <w:lang w:val="en-US"/>
        </w:rPr>
        <w:t>: 1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диаметр рукоятки</w:t>
      </w:r>
      <w:r>
        <w:rPr>
          <w:lang w:val="en-US"/>
        </w:rPr>
        <w:t xml:space="preserve">: 60 </w:t>
      </w:r>
      <w:r>
        <w:t>мм</w:t>
      </w:r>
      <w:r>
        <w:rPr>
          <w:lang w:val="en-US"/>
        </w:rPr>
        <w:t>;</w:t>
      </w:r>
    </w:p>
    <w:p w:rsidR="00381821" w:rsidRDefault="00381821" w:rsidP="00381821"/>
    <w:p w:rsidR="00381821" w:rsidRDefault="007A30B4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76900" cy="3505200"/>
            <wp:effectExtent l="19050" t="19050" r="19050" b="1905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6.4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 от количества построенных деталей с</w:t>
      </w:r>
      <w:r>
        <w:t>о средними</w:t>
      </w:r>
      <w:r w:rsidRPr="007A30B4">
        <w:t xml:space="preserve"> параметрами</w:t>
      </w:r>
    </w:p>
    <w:p w:rsidR="007A30B4" w:rsidRDefault="007A30B4" w:rsidP="00381821">
      <w:pPr>
        <w:pStyle w:val="af2"/>
      </w:pPr>
      <w:r>
        <w:rPr>
          <w:noProof/>
          <w:lang w:val="en-US"/>
        </w:rPr>
        <w:lastRenderedPageBreak/>
        <w:drawing>
          <wp:inline distT="0" distB="0" distL="0" distR="0">
            <wp:extent cx="5657850" cy="3514725"/>
            <wp:effectExtent l="19050" t="19050" r="19050" b="285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 6.5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 xml:space="preserve">График зависимости загруженности памяти от количества </w:t>
      </w:r>
      <w:r>
        <w:t xml:space="preserve">построенных </w:t>
      </w:r>
      <w:r w:rsidRPr="007A30B4">
        <w:t>деталей</w:t>
      </w:r>
      <w:r>
        <w:t xml:space="preserve"> со средними параметрами</w:t>
      </w:r>
    </w:p>
    <w:p w:rsidR="007A30B4" w:rsidRDefault="007A30B4" w:rsidP="007A30B4"/>
    <w:p w:rsidR="006054C5" w:rsidRDefault="007A30B4" w:rsidP="005F48DA">
      <w:pPr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4 и 6.5, </w:t>
      </w:r>
      <w:r w:rsidR="005F48DA">
        <w:rPr>
          <w:rFonts w:eastAsia="Calibri"/>
        </w:rPr>
        <w:t>можно сделать следующие выводы</w:t>
      </w:r>
      <w:r w:rsidR="005F48DA" w:rsidRPr="005F48DA">
        <w:rPr>
          <w:rFonts w:eastAsia="Calibri"/>
        </w:rPr>
        <w:t xml:space="preserve">. </w:t>
      </w:r>
    </w:p>
    <w:p w:rsidR="006054C5" w:rsidRDefault="005F48DA" w:rsidP="005F48DA">
      <w:r w:rsidRPr="005F48DA">
        <w:t xml:space="preserve">Во-первых, объем оперативной памяти, затрачиваемый плагином на построение трехмерных моделей </w:t>
      </w:r>
      <w:r w:rsidRPr="00C65982">
        <w:t>«</w:t>
      </w:r>
      <w:r>
        <w:t>Киянка</w:t>
      </w:r>
      <w:r w:rsidRPr="00C65982">
        <w:t>»</w:t>
      </w:r>
      <w:r w:rsidRPr="005F48DA">
        <w:t xml:space="preserve">, линейно увеличивается до достижения предела объема оперативной памяти. По окончании свободного места оперативная память частично очищается, после </w:t>
      </w:r>
      <w:r>
        <w:t>чего операционная система начинает использовать файл подкачки для компенсации недостатка оперативной памяти</w:t>
      </w:r>
      <w:r w:rsidRPr="005F48DA">
        <w:t>.</w:t>
      </w:r>
      <w:r>
        <w:t xml:space="preserve"> </w:t>
      </w:r>
    </w:p>
    <w:p w:rsidR="006054C5" w:rsidRDefault="006054C5" w:rsidP="006054C5">
      <w:pPr>
        <w:rPr>
          <w:rFonts w:eastAsia="Calibri"/>
        </w:rPr>
      </w:pPr>
      <w:r>
        <w:rPr>
          <w:rFonts w:eastAsia="Calibri"/>
        </w:rPr>
        <w:t xml:space="preserve">Во-вторых, после построения  367 детали работа </w:t>
      </w:r>
      <w:r w:rsidRPr="00C65982">
        <w:t>«</w:t>
      </w:r>
      <w:r w:rsidRPr="00F61739">
        <w:t>КОМПАС-3D</w:t>
      </w:r>
      <w:r w:rsidRPr="00C65982">
        <w:t>»</w:t>
      </w:r>
      <w:r>
        <w:t>, экстренно завершается. Вероятно, это связано с тем, что доступная для работы оперативная память (включая файл подкачки) закончилась.</w:t>
      </w:r>
    </w:p>
    <w:p w:rsidR="005F48DA" w:rsidRPr="00B871B3" w:rsidRDefault="006054C5" w:rsidP="005F48DA">
      <w:pPr>
        <w:rPr>
          <w:lang w:val="en-US"/>
        </w:rPr>
      </w:pPr>
      <w:r>
        <w:t>В-третьих</w:t>
      </w:r>
      <w:r w:rsidR="005F48DA">
        <w:t xml:space="preserve"> </w:t>
      </w:r>
      <w:r w:rsidR="005F48DA">
        <w:rPr>
          <w:rFonts w:eastAsia="Calibri"/>
        </w:rPr>
        <w:t xml:space="preserve">скорость построения в САПР </w:t>
      </w:r>
      <w:r w:rsidR="005F48DA" w:rsidRPr="00C65982">
        <w:t>«</w:t>
      </w:r>
      <w:r w:rsidR="005F48DA" w:rsidRPr="00F61739">
        <w:t>КОМПАС-3D</w:t>
      </w:r>
      <w:r w:rsidR="005F48DA" w:rsidRPr="00C65982">
        <w:t>»</w:t>
      </w:r>
      <w:r>
        <w:t>, увеличивается экспоненциально.</w:t>
      </w:r>
    </w:p>
    <w:p w:rsidR="003042F9" w:rsidRDefault="003042F9" w:rsidP="003042F9">
      <w:pPr>
        <w:pStyle w:val="11"/>
        <w:numPr>
          <w:ilvl w:val="0"/>
          <w:numId w:val="20"/>
        </w:numPr>
        <w:rPr>
          <w:lang w:val="en-US"/>
        </w:rPr>
      </w:pPr>
      <w:bookmarkStart w:id="16" w:name="_Toc153884435"/>
      <w:r>
        <w:lastRenderedPageBreak/>
        <w:t>ЗАКЛЮЧЕНИЕ</w:t>
      </w:r>
      <w:bookmarkEnd w:id="16"/>
    </w:p>
    <w:p w:rsidR="004D3E73" w:rsidRDefault="004D3E73" w:rsidP="004D3E73">
      <w:pPr>
        <w:rPr>
          <w:lang w:val="en-US"/>
        </w:rPr>
      </w:pPr>
    </w:p>
    <w:p w:rsidR="004D3E73" w:rsidRPr="004D3E73" w:rsidRDefault="004D3E73" w:rsidP="004D3E73"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моделей «Киянка» в САПР «</w:t>
      </w:r>
      <w:r w:rsidRPr="00F61739">
        <w:t>КОМПАС-3D</w:t>
      </w:r>
      <w:r>
        <w:rPr>
          <w:rFonts w:eastAsia="Calibri"/>
        </w:rPr>
        <w:t>», и проведено функциональное и нагрузочное тестирование плагина.</w:t>
      </w:r>
    </w:p>
    <w:p w:rsidR="005758FC" w:rsidRPr="003042F9" w:rsidRDefault="003042F9" w:rsidP="003042F9">
      <w:pPr>
        <w:pStyle w:val="11"/>
      </w:pPr>
      <w:bookmarkStart w:id="17" w:name="_Toc153884436"/>
      <w:r w:rsidRPr="003042F9">
        <w:lastRenderedPageBreak/>
        <w:t xml:space="preserve">8 </w:t>
      </w:r>
      <w:r w:rsidR="006A5448" w:rsidRPr="003042F9">
        <w:t>СПИСОК ИСТОЧНИКОВ</w:t>
      </w:r>
      <w:bookmarkEnd w:id="17"/>
      <w:r w:rsidR="005758FC" w:rsidRPr="003042F9">
        <w:t xml:space="preserve"> </w:t>
      </w:r>
    </w:p>
    <w:p w:rsidR="005758FC" w:rsidRPr="005758FC" w:rsidRDefault="005758FC" w:rsidP="005758FC"/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F61739">
        <w:rPr>
          <w:lang w:val="en-US"/>
        </w:rPr>
        <w:t>URL</w:t>
      </w:r>
      <w:r w:rsidRPr="00F61739">
        <w:t>: https://scienceforum.ru/2014/article/2014000201 (дата обращения: 10.12.2023).</w:t>
      </w:r>
    </w:p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rPr>
          <w:lang w:val="en-US"/>
        </w:rPr>
        <w:t>Visual</w:t>
      </w:r>
      <w:r w:rsidRPr="00F61739">
        <w:t xml:space="preserve"> </w:t>
      </w:r>
      <w:r w:rsidRPr="00F61739">
        <w:rPr>
          <w:lang w:val="en-US"/>
        </w:rPr>
        <w:t>Studio</w:t>
      </w:r>
      <w:r w:rsidRPr="00F61739">
        <w:t xml:space="preserve"> [Электронный ресурс]. – </w:t>
      </w:r>
      <w:r w:rsidRPr="00F61739">
        <w:rPr>
          <w:lang w:val="en-US"/>
        </w:rPr>
        <w:t>URL</w:t>
      </w:r>
      <w:r w:rsidRPr="00F61739">
        <w:t xml:space="preserve">: </w:t>
      </w:r>
      <w:hyperlink r:id="rId21" w:history="1">
        <w:r w:rsidRPr="00F61739">
          <w:rPr>
            <w:rStyle w:val="ab"/>
          </w:rPr>
          <w:t>https://visualstudio.microsoft.com/ru/</w:t>
        </w:r>
      </w:hyperlink>
      <w:r w:rsidRPr="00F61739">
        <w:t xml:space="preserve"> (дата обращения: 10.12.2023).</w:t>
      </w:r>
    </w:p>
    <w:p w:rsidR="00C953B6" w:rsidRPr="006160D6" w:rsidRDefault="00C953B6" w:rsidP="00C953B6">
      <w:pPr>
        <w:pStyle w:val="ac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C953B6" w:rsidRPr="00FC7B7D" w:rsidRDefault="00C953B6" w:rsidP="00C953B6">
      <w:pPr>
        <w:pStyle w:val="ac"/>
        <w:numPr>
          <w:ilvl w:val="0"/>
          <w:numId w:val="5"/>
        </w:numPr>
      </w:pPr>
      <w:r>
        <w:t xml:space="preserve">Киянка </w:t>
      </w:r>
      <w:r w:rsidRPr="00AE0D2E">
        <w:t>–</w:t>
      </w:r>
      <w:r>
        <w:rPr>
          <w:rFonts w:cs="Times New Roman"/>
          <w:szCs w:val="28"/>
        </w:rPr>
        <w:t xml:space="preserve"> Википедия</w:t>
      </w:r>
      <w:r>
        <w:t xml:space="preserve">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D94CB8">
        <w:t xml:space="preserve">https://ru.wikipedia.org/wiki/%D0%9A%D0%B8%D1%8F%D0%BD%D0%BA%D0%B0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7B00EB" w:rsidRPr="00B0568E" w:rsidRDefault="007B00EB" w:rsidP="007B00EB">
      <w:pPr>
        <w:pStyle w:val="ac"/>
        <w:numPr>
          <w:ilvl w:val="0"/>
          <w:numId w:val="5"/>
        </w:numPr>
      </w:pPr>
      <w:r w:rsidRPr="003E024A">
        <w:t xml:space="preserve">КОМПАС-3D для разработчиков </w:t>
      </w:r>
      <w:r w:rsidRPr="00B0568E">
        <w:t>[</w:t>
      </w:r>
      <w:r>
        <w:t>Электронный 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 обращения</w:t>
      </w:r>
      <w:r w:rsidRPr="00B0568E">
        <w:t>: 10.12.202</w:t>
      </w:r>
      <w:r>
        <w:t>3</w:t>
      </w:r>
      <w:r w:rsidRPr="00B0568E">
        <w:t>)</w:t>
      </w:r>
      <w:r>
        <w:t>.</w:t>
      </w:r>
    </w:p>
    <w:p w:rsidR="007B00EB" w:rsidRDefault="007B00EB" w:rsidP="007B00EB">
      <w:pPr>
        <w:pStyle w:val="ac"/>
        <w:numPr>
          <w:ilvl w:val="0"/>
          <w:numId w:val="5"/>
        </w:numPr>
      </w:pPr>
      <w:r w:rsidRPr="00011D9A">
        <w:rPr>
          <w:lang w:val="en-US"/>
        </w:rPr>
        <w:t>NUnit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b"/>
          </w:rPr>
          <w:t>https://nunit.org/</w:t>
        </w:r>
      </w:hyperlink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AE5F9F" w:rsidRDefault="007B00EB" w:rsidP="007B00EB">
      <w:pPr>
        <w:pStyle w:val="ac"/>
        <w:numPr>
          <w:ilvl w:val="0"/>
          <w:numId w:val="5"/>
        </w:numPr>
      </w:pPr>
      <w:r w:rsidRPr="004B783E">
        <w:t xml:space="preserve">Что такое </w:t>
      </w:r>
      <w:r w:rsidRPr="006E2D44">
        <w:rPr>
          <w:lang w:val="en-US"/>
        </w:rPr>
        <w:t>Windows</w:t>
      </w:r>
      <w:r>
        <w:t xml:space="preserve"> </w:t>
      </w:r>
      <w:r w:rsidRPr="006E2D44">
        <w:rPr>
          <w:lang w:val="en-US"/>
        </w:rPr>
        <w:t>Presentation</w:t>
      </w:r>
      <w:r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6C7F95" w:rsidRDefault="007B00EB" w:rsidP="007B00EB">
      <w:pPr>
        <w:pStyle w:val="ac"/>
        <w:numPr>
          <w:ilvl w:val="0"/>
          <w:numId w:val="5"/>
        </w:numPr>
      </w:pPr>
      <w:r>
        <w:t xml:space="preserve">Библиотека «Инструмент» для «Компас-3D» </w:t>
      </w:r>
      <w:r w:rsidRPr="00BE29F2">
        <w:t>[</w:t>
      </w:r>
      <w:r>
        <w:t>электронный ресурс</w:t>
      </w:r>
      <w:r w:rsidRPr="00BE29F2">
        <w:t xml:space="preserve">].– </w:t>
      </w:r>
      <w:r>
        <w:t>URL</w:t>
      </w:r>
      <w:r w:rsidRPr="00BE29F2">
        <w:t>:</w:t>
      </w:r>
      <w:r w:rsidRPr="006C7F95">
        <w:t xml:space="preserve"> </w:t>
      </w:r>
      <w:hyperlink r:id="rId23" w:history="1">
        <w:r>
          <w:rPr>
            <w:rStyle w:val="ab"/>
          </w:rPr>
          <w:t>http://www.insoftmach.ru/Instrument.html</w:t>
        </w:r>
      </w:hyperlink>
      <w:r w:rsidRPr="006C7F95">
        <w:t xml:space="preserve"> </w:t>
      </w:r>
      <w:r w:rsidRPr="00BE29F2">
        <w:t>(</w:t>
      </w:r>
      <w:r>
        <w:t>дата обращения 15.12.202</w:t>
      </w:r>
      <w:r w:rsidRPr="006C7F95">
        <w:t>3</w:t>
      </w:r>
      <w:r>
        <w:t>)</w:t>
      </w:r>
      <w:r w:rsidRPr="009915B9">
        <w:t>.</w:t>
      </w:r>
    </w:p>
    <w:p w:rsidR="0086471D" w:rsidRPr="00402062" w:rsidRDefault="0086471D" w:rsidP="0086471D">
      <w:pPr>
        <w:pStyle w:val="ac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C7B7D">
        <w:rPr>
          <w:rFonts w:cs="Times New Roman"/>
          <w:color w:val="000000" w:themeColor="text1"/>
          <w:szCs w:val="28"/>
          <w:lang w:val="en-US"/>
        </w:rPr>
        <w:t>UML</w:t>
      </w:r>
      <w:r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p w:rsidR="00672516" w:rsidRPr="00672516" w:rsidRDefault="00672516" w:rsidP="00672516">
      <w:pPr>
        <w:pStyle w:val="afd"/>
        <w:numPr>
          <w:ilvl w:val="0"/>
          <w:numId w:val="5"/>
        </w:numPr>
        <w:tabs>
          <w:tab w:val="left" w:pos="1148"/>
        </w:tabs>
        <w:spacing w:before="0" w:after="0"/>
        <w:jc w:val="both"/>
        <w:rPr>
          <w:b w:val="0"/>
        </w:rPr>
      </w:pPr>
      <w:r w:rsidRPr="00672516">
        <w:rPr>
          <w:b w:val="0"/>
        </w:rPr>
        <w:t>Функциональное тестирование [Электронный</w:t>
      </w:r>
      <w:r>
        <w:rPr>
          <w:b w:val="0"/>
        </w:rPr>
        <w:t xml:space="preserve"> </w:t>
      </w:r>
      <w:r w:rsidRPr="00672516">
        <w:rPr>
          <w:b w:val="0"/>
        </w:rPr>
        <w:t>ресурс]. – URL:  https://daglab.ru/funkcionalnoe-testirovanie-programmnogo-obespechenija/ (дата</w:t>
      </w:r>
      <w:r>
        <w:rPr>
          <w:b w:val="0"/>
        </w:rPr>
        <w:t xml:space="preserve"> </w:t>
      </w:r>
      <w:r w:rsidRPr="00672516">
        <w:rPr>
          <w:b w:val="0"/>
        </w:rPr>
        <w:t>обращения: 10.12.202</w:t>
      </w:r>
      <w:r>
        <w:rPr>
          <w:b w:val="0"/>
        </w:rPr>
        <w:t>3</w:t>
      </w:r>
      <w:r w:rsidRPr="00672516">
        <w:rPr>
          <w:b w:val="0"/>
        </w:rPr>
        <w:t>).</w:t>
      </w:r>
    </w:p>
    <w:p w:rsidR="003C0F2A" w:rsidRPr="002378A0" w:rsidRDefault="003C0F2A" w:rsidP="003C0F2A">
      <w:pPr>
        <w:pStyle w:val="ac"/>
        <w:numPr>
          <w:ilvl w:val="0"/>
          <w:numId w:val="5"/>
        </w:numPr>
      </w:pPr>
      <w:r>
        <w:lastRenderedPageBreak/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b"/>
          </w:rPr>
          <w:t>https://habr.com/ru/post/169381/</w:t>
        </w:r>
      </w:hyperlink>
      <w:r>
        <w:t xml:space="preserve"> 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FC7B7D" w:rsidRPr="006054C5" w:rsidRDefault="00FC7B7D" w:rsidP="006054C5">
      <w:pPr>
        <w:rPr>
          <w:rFonts w:cs="Times New Roman"/>
          <w:color w:val="000000" w:themeColor="text1"/>
          <w:szCs w:val="28"/>
        </w:rPr>
      </w:pPr>
    </w:p>
    <w:sectPr w:rsidR="00FC7B7D" w:rsidRPr="006054C5" w:rsidSect="002250A8">
      <w:footerReference w:type="default" r:id="rId25"/>
      <w:footerReference w:type="first" r:id="rId26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98" w:rsidRDefault="00B86D98" w:rsidP="008D5512">
      <w:r>
        <w:separator/>
      </w:r>
    </w:p>
    <w:p w:rsidR="00B86D98" w:rsidRDefault="00B86D98" w:rsidP="008D5512"/>
    <w:p w:rsidR="00B86D98" w:rsidRDefault="00B86D98"/>
  </w:endnote>
  <w:endnote w:type="continuationSeparator" w:id="1">
    <w:p w:rsidR="00B86D98" w:rsidRDefault="00B86D98" w:rsidP="008D5512">
      <w:r>
        <w:continuationSeparator/>
      </w:r>
    </w:p>
    <w:p w:rsidR="00B86D98" w:rsidRDefault="00B86D98" w:rsidP="008D5512"/>
    <w:p w:rsidR="00B86D98" w:rsidRDefault="00B86D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Pr="008D5512" w:rsidRDefault="005F48DA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503809">
            <w:rPr>
              <w:noProof/>
            </w:rPr>
            <w:t>2</w:t>
          </w:r>
        </w:fldSimple>
      </w:sdtContent>
    </w:sdt>
  </w:p>
  <w:p w:rsidR="005F48DA" w:rsidRDefault="005F48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Default="005F48DA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98" w:rsidRDefault="00B86D98" w:rsidP="008D5512">
      <w:r>
        <w:separator/>
      </w:r>
    </w:p>
    <w:p w:rsidR="00B86D98" w:rsidRDefault="00B86D98" w:rsidP="008D5512"/>
    <w:p w:rsidR="00B86D98" w:rsidRDefault="00B86D98"/>
  </w:footnote>
  <w:footnote w:type="continuationSeparator" w:id="1">
    <w:p w:rsidR="00B86D98" w:rsidRDefault="00B86D98" w:rsidP="008D5512">
      <w:r>
        <w:continuationSeparator/>
      </w:r>
    </w:p>
    <w:p w:rsidR="00B86D98" w:rsidRDefault="00B86D98" w:rsidP="008D5512"/>
    <w:p w:rsidR="00B86D98" w:rsidRDefault="00B86D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DF"/>
    <w:multiLevelType w:val="hybridMultilevel"/>
    <w:tmpl w:val="794CF7CC"/>
    <w:lvl w:ilvl="0" w:tplc="3CC2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1459CC"/>
    <w:multiLevelType w:val="hybridMultilevel"/>
    <w:tmpl w:val="5AF6F568"/>
    <w:lvl w:ilvl="0" w:tplc="B4247ABE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5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7EC"/>
    <w:multiLevelType w:val="hybridMultilevel"/>
    <w:tmpl w:val="1C9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523DA"/>
    <w:multiLevelType w:val="hybridMultilevel"/>
    <w:tmpl w:val="2FAE738A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7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9"/>
  </w:num>
  <w:num w:numId="5">
    <w:abstractNumId w:val="20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  <w:num w:numId="21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5D28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2F48"/>
    <w:rsid w:val="000E7E37"/>
    <w:rsid w:val="000F499C"/>
    <w:rsid w:val="001002AB"/>
    <w:rsid w:val="00107A02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2F36"/>
    <w:rsid w:val="00144E54"/>
    <w:rsid w:val="0014622B"/>
    <w:rsid w:val="0015521A"/>
    <w:rsid w:val="00160F6F"/>
    <w:rsid w:val="00167CE9"/>
    <w:rsid w:val="00174D0A"/>
    <w:rsid w:val="001826BA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42F9"/>
    <w:rsid w:val="0030475A"/>
    <w:rsid w:val="00304BF8"/>
    <w:rsid w:val="00324BE1"/>
    <w:rsid w:val="0033252D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E43"/>
    <w:rsid w:val="00380846"/>
    <w:rsid w:val="00381821"/>
    <w:rsid w:val="00384F9D"/>
    <w:rsid w:val="003875BE"/>
    <w:rsid w:val="003902F6"/>
    <w:rsid w:val="0039131E"/>
    <w:rsid w:val="0039545C"/>
    <w:rsid w:val="00397A16"/>
    <w:rsid w:val="003A66FD"/>
    <w:rsid w:val="003C0F2A"/>
    <w:rsid w:val="003C2A6E"/>
    <w:rsid w:val="003C304C"/>
    <w:rsid w:val="003D323B"/>
    <w:rsid w:val="003E45E8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4227"/>
    <w:rsid w:val="004568DC"/>
    <w:rsid w:val="0046155A"/>
    <w:rsid w:val="004873EA"/>
    <w:rsid w:val="004A75AF"/>
    <w:rsid w:val="004B30FD"/>
    <w:rsid w:val="004B4606"/>
    <w:rsid w:val="004C1441"/>
    <w:rsid w:val="004C2F1C"/>
    <w:rsid w:val="004D1511"/>
    <w:rsid w:val="004D3329"/>
    <w:rsid w:val="004D3E73"/>
    <w:rsid w:val="004E3538"/>
    <w:rsid w:val="005013BB"/>
    <w:rsid w:val="00503809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87614"/>
    <w:rsid w:val="00587B92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48DA"/>
    <w:rsid w:val="005F6E1C"/>
    <w:rsid w:val="006054C5"/>
    <w:rsid w:val="006114E5"/>
    <w:rsid w:val="006120C1"/>
    <w:rsid w:val="00621D3A"/>
    <w:rsid w:val="0062311A"/>
    <w:rsid w:val="006410AA"/>
    <w:rsid w:val="006428BD"/>
    <w:rsid w:val="00643DFD"/>
    <w:rsid w:val="00672516"/>
    <w:rsid w:val="00677790"/>
    <w:rsid w:val="00683EDF"/>
    <w:rsid w:val="00694DAD"/>
    <w:rsid w:val="006A04CE"/>
    <w:rsid w:val="006A34C3"/>
    <w:rsid w:val="006A46A6"/>
    <w:rsid w:val="006A5448"/>
    <w:rsid w:val="006A7BDE"/>
    <w:rsid w:val="006B24E6"/>
    <w:rsid w:val="006B2D29"/>
    <w:rsid w:val="006B6E0A"/>
    <w:rsid w:val="006C25BE"/>
    <w:rsid w:val="006C385C"/>
    <w:rsid w:val="006C3B09"/>
    <w:rsid w:val="006C7F95"/>
    <w:rsid w:val="006D1807"/>
    <w:rsid w:val="006D1D24"/>
    <w:rsid w:val="006F1F0A"/>
    <w:rsid w:val="006F2B22"/>
    <w:rsid w:val="006F2BCC"/>
    <w:rsid w:val="006F3374"/>
    <w:rsid w:val="006F3599"/>
    <w:rsid w:val="006F4735"/>
    <w:rsid w:val="006F6DC8"/>
    <w:rsid w:val="00706655"/>
    <w:rsid w:val="00711B87"/>
    <w:rsid w:val="007122CD"/>
    <w:rsid w:val="00717CA9"/>
    <w:rsid w:val="007229BD"/>
    <w:rsid w:val="00723EF6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8C3"/>
    <w:rsid w:val="00792F3F"/>
    <w:rsid w:val="00796F08"/>
    <w:rsid w:val="007A30B4"/>
    <w:rsid w:val="007B00EB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6471D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779D"/>
    <w:rsid w:val="008B7F8E"/>
    <w:rsid w:val="008C1DC0"/>
    <w:rsid w:val="008C2751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216B6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E5EA5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82A57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86D98"/>
    <w:rsid w:val="00B871B3"/>
    <w:rsid w:val="00B92CE7"/>
    <w:rsid w:val="00BA5B7B"/>
    <w:rsid w:val="00BA666A"/>
    <w:rsid w:val="00BB41CE"/>
    <w:rsid w:val="00BC2271"/>
    <w:rsid w:val="00BD051B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65982"/>
    <w:rsid w:val="00C71598"/>
    <w:rsid w:val="00C7390B"/>
    <w:rsid w:val="00C82A43"/>
    <w:rsid w:val="00C83CA5"/>
    <w:rsid w:val="00C84746"/>
    <w:rsid w:val="00C914A7"/>
    <w:rsid w:val="00C953B6"/>
    <w:rsid w:val="00CA213A"/>
    <w:rsid w:val="00CA4B4F"/>
    <w:rsid w:val="00CC399A"/>
    <w:rsid w:val="00CE0F93"/>
    <w:rsid w:val="00CE76AC"/>
    <w:rsid w:val="00CE7D6C"/>
    <w:rsid w:val="00CF4625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352A"/>
    <w:rsid w:val="00F24F2E"/>
    <w:rsid w:val="00F25AE6"/>
    <w:rsid w:val="00F34958"/>
    <w:rsid w:val="00F37D0A"/>
    <w:rsid w:val="00F540D0"/>
    <w:rsid w:val="00F60F85"/>
    <w:rsid w:val="00F61739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uiPriority w:val="1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qFormat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nsoftmach.ru/Instrum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2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39</cp:revision>
  <cp:lastPrinted>2023-05-10T13:57:00Z</cp:lastPrinted>
  <dcterms:created xsi:type="dcterms:W3CDTF">2023-05-29T02:20:00Z</dcterms:created>
  <dcterms:modified xsi:type="dcterms:W3CDTF">2023-12-19T10:19:00Z</dcterms:modified>
</cp:coreProperties>
</file>